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2EA1" w14:textId="6C6189C7" w:rsidR="00921746" w:rsidRDefault="00921746" w:rsidP="00CE597C">
      <w:pPr>
        <w:pStyle w:val="Normalwebb"/>
        <w:spacing w:before="1680" w:beforeAutospacing="0"/>
        <w:sectPr w:rsidR="00921746" w:rsidSect="00234043">
          <w:headerReference w:type="default" r:id="rId11"/>
          <w:footerReference w:type="default" r:id="rId12"/>
          <w:pgSz w:w="11900" w:h="16840" w:code="9"/>
          <w:pgMar w:top="1701" w:right="2177" w:bottom="2977" w:left="2268" w:header="709" w:footer="709" w:gutter="0"/>
          <w:cols w:space="708"/>
          <w:docGrid w:linePitch="299"/>
        </w:sectPr>
      </w:pPr>
    </w:p>
    <w:p w14:paraId="52BF714B" w14:textId="34A99361" w:rsidR="002235D6" w:rsidRPr="00C32B02" w:rsidRDefault="00CE597C" w:rsidP="00547B2A">
      <w:pPr>
        <w:pStyle w:val="Huvudrubrik"/>
        <w:ind w:left="1304"/>
      </w:pPr>
      <w:r>
        <w:t>Anmälan om f</w:t>
      </w:r>
      <w:r w:rsidR="002235D6">
        <w:t xml:space="preserve">örändring i </w:t>
      </w:r>
      <w:r>
        <w:br/>
      </w:r>
      <w:r w:rsidR="002235D6">
        <w:t>ägar- och ledningskretsen</w:t>
      </w:r>
    </w:p>
    <w:p w14:paraId="156A35C5" w14:textId="1D3D77B3" w:rsidR="002235D6" w:rsidRDefault="002235D6" w:rsidP="00547B2A">
      <w:pPr>
        <w:pStyle w:val="brdtext-nyhetsbrev"/>
        <w:ind w:left="1304"/>
      </w:pPr>
      <w:r w:rsidRPr="00D21B46">
        <w:t xml:space="preserve">Om en huvudman beslutar att göra förändring i ägar- och ledningskretsen ska </w:t>
      </w:r>
      <w:r w:rsidR="00CE597C">
        <w:br/>
      </w:r>
      <w:r w:rsidRPr="00D21B46">
        <w:t xml:space="preserve">detta anmälas till </w:t>
      </w:r>
      <w:r w:rsidR="001366CE">
        <w:t xml:space="preserve">Örebro </w:t>
      </w:r>
      <w:r w:rsidRPr="00D21B46">
        <w:t xml:space="preserve">kommun senast en månad efter att förändringen gjorts, </w:t>
      </w:r>
      <w:r w:rsidR="00CE597C">
        <w:br/>
      </w:r>
      <w:r w:rsidRPr="00D21B46">
        <w:t xml:space="preserve">enligt 2 kapitlet </w:t>
      </w:r>
      <w:r w:rsidR="0021726D">
        <w:t>6</w:t>
      </w:r>
      <w:r w:rsidRPr="00D21B46">
        <w:t xml:space="preserve"> b § </w:t>
      </w:r>
      <w:r w:rsidR="0021726D">
        <w:t xml:space="preserve">samt 25 kapitlet 10 § </w:t>
      </w:r>
      <w:r w:rsidRPr="00D21B46">
        <w:t xml:space="preserve">skollagen. </w:t>
      </w:r>
    </w:p>
    <w:p w14:paraId="269D9325" w14:textId="77777777" w:rsidR="002235D6" w:rsidRDefault="002235D6" w:rsidP="00547B2A">
      <w:pPr>
        <w:pStyle w:val="brdtext-nyhetsbrev"/>
        <w:ind w:left="1304"/>
      </w:pPr>
    </w:p>
    <w:p w14:paraId="0622BE59" w14:textId="08904E84" w:rsidR="002235D6" w:rsidRDefault="002235D6" w:rsidP="00547B2A">
      <w:pPr>
        <w:pStyle w:val="Underrubrik1"/>
        <w:ind w:left="1304"/>
      </w:pPr>
      <w:r>
        <w:t xml:space="preserve">Huvudman </w:t>
      </w:r>
    </w:p>
    <w:p w14:paraId="2320D866" w14:textId="68940F8B" w:rsidR="002F3079" w:rsidRPr="002F3079" w:rsidRDefault="002F3079" w:rsidP="00547B2A">
      <w:pPr>
        <w:pStyle w:val="Underrubrik2"/>
        <w:ind w:left="1304"/>
      </w:pPr>
      <w:r>
        <w:t>Uppgifter</w:t>
      </w:r>
    </w:p>
    <w:tbl>
      <w:tblPr>
        <w:tblStyle w:val="Tabellrutnt"/>
        <w:tblW w:w="0" w:type="auto"/>
        <w:tblInd w:w="1304" w:type="dxa"/>
        <w:tblLook w:val="04A0" w:firstRow="1" w:lastRow="0" w:firstColumn="1" w:lastColumn="0" w:noHBand="0" w:noVBand="1"/>
      </w:tblPr>
      <w:tblGrid>
        <w:gridCol w:w="7354"/>
      </w:tblGrid>
      <w:tr w:rsidR="002235D6" w:rsidRPr="00D21B46" w14:paraId="0A8729BF" w14:textId="77777777" w:rsidTr="00547B2A">
        <w:trPr>
          <w:trHeight w:val="416"/>
        </w:trPr>
        <w:tc>
          <w:tcPr>
            <w:tcW w:w="7354" w:type="dxa"/>
          </w:tcPr>
          <w:p w14:paraId="7DED0FE1" w14:textId="1051E098" w:rsidR="000B566B" w:rsidRPr="002F3079" w:rsidRDefault="002235D6" w:rsidP="000E4835">
            <w:pPr>
              <w:pStyle w:val="brdtext-nyhetsbrev"/>
            </w:pPr>
            <w:r w:rsidRPr="00D21B46">
              <w:rPr>
                <w:bCs/>
                <w:sz w:val="20"/>
              </w:rPr>
              <w:t>Huvudmannens namn</w:t>
            </w:r>
            <w:r>
              <w:rPr>
                <w:bCs/>
                <w:sz w:val="20"/>
              </w:rPr>
              <w:t xml:space="preserve"> (till exempel Bolaget AB)</w:t>
            </w:r>
            <w:r>
              <w:rPr>
                <w:b/>
                <w:bCs/>
                <w:sz w:val="20"/>
              </w:rPr>
              <w:br/>
            </w:r>
          </w:p>
        </w:tc>
      </w:tr>
      <w:tr w:rsidR="002235D6" w:rsidRPr="00D21B46" w14:paraId="0E81C11B" w14:textId="77777777" w:rsidTr="00547B2A">
        <w:tc>
          <w:tcPr>
            <w:tcW w:w="7354" w:type="dxa"/>
          </w:tcPr>
          <w:p w14:paraId="75DAB967" w14:textId="1D2DD517" w:rsidR="002235D6" w:rsidRPr="002F3079" w:rsidRDefault="002235D6" w:rsidP="000E4835">
            <w:pPr>
              <w:pStyle w:val="brdtext-nyhetsbrev"/>
              <w:rPr>
                <w:bCs/>
                <w:sz w:val="20"/>
              </w:rPr>
            </w:pPr>
            <w:r>
              <w:rPr>
                <w:bCs/>
                <w:sz w:val="20"/>
              </w:rPr>
              <w:t>Adress, postnummer och ort</w:t>
            </w:r>
          </w:p>
          <w:p w14:paraId="3F1472B8" w14:textId="4CAF22E6" w:rsidR="000B566B" w:rsidRPr="002F3079" w:rsidRDefault="000B566B" w:rsidP="000E4835">
            <w:pPr>
              <w:pStyle w:val="brdtext-nyhetsbrev"/>
              <w:rPr>
                <w:bCs/>
              </w:rPr>
            </w:pPr>
          </w:p>
        </w:tc>
      </w:tr>
      <w:tr w:rsidR="002235D6" w:rsidRPr="00D21B46" w14:paraId="7ED1EA9E" w14:textId="77777777" w:rsidTr="00547B2A">
        <w:tc>
          <w:tcPr>
            <w:tcW w:w="7354" w:type="dxa"/>
          </w:tcPr>
          <w:p w14:paraId="22D9EE7E" w14:textId="77777777" w:rsidR="002235D6" w:rsidRPr="002A1DCE" w:rsidRDefault="002235D6" w:rsidP="000E4835">
            <w:pPr>
              <w:pStyle w:val="brdtext-nyhetsbrev"/>
              <w:rPr>
                <w:bCs/>
                <w:sz w:val="20"/>
              </w:rPr>
            </w:pPr>
            <w:r w:rsidRPr="002A1DCE">
              <w:rPr>
                <w:bCs/>
                <w:sz w:val="20"/>
              </w:rPr>
              <w:t>Organisationsnummer/personnummer</w:t>
            </w:r>
          </w:p>
          <w:p w14:paraId="1D9F2EC5" w14:textId="665E6E4F" w:rsidR="002F3079" w:rsidRPr="002F3079" w:rsidRDefault="002F3079" w:rsidP="000E4835">
            <w:pPr>
              <w:pStyle w:val="brdtext-nyhetsbrev"/>
            </w:pPr>
          </w:p>
        </w:tc>
      </w:tr>
    </w:tbl>
    <w:p w14:paraId="5622B24C" w14:textId="77777777" w:rsidR="002235D6" w:rsidRDefault="002235D6" w:rsidP="00547B2A">
      <w:pPr>
        <w:pStyle w:val="brdtext-nyhetsbrev"/>
        <w:ind w:left="1304"/>
      </w:pPr>
    </w:p>
    <w:p w14:paraId="0C1EF40A" w14:textId="77777777" w:rsidR="002235D6" w:rsidRDefault="002235D6" w:rsidP="00547B2A">
      <w:pPr>
        <w:pStyle w:val="Underrubrik2"/>
        <w:ind w:left="1304"/>
      </w:pPr>
      <w:r>
        <w:t>Huvudmannens kontaktperson</w:t>
      </w:r>
    </w:p>
    <w:tbl>
      <w:tblPr>
        <w:tblStyle w:val="Tabellrutnt"/>
        <w:tblW w:w="0" w:type="auto"/>
        <w:tblInd w:w="1304" w:type="dxa"/>
        <w:tblLook w:val="04A0" w:firstRow="1" w:lastRow="0" w:firstColumn="1" w:lastColumn="0" w:noHBand="0" w:noVBand="1"/>
      </w:tblPr>
      <w:tblGrid>
        <w:gridCol w:w="7354"/>
      </w:tblGrid>
      <w:tr w:rsidR="002235D6" w:rsidRPr="00D21B46" w14:paraId="76FAAACC" w14:textId="77777777" w:rsidTr="00547B2A">
        <w:trPr>
          <w:trHeight w:val="416"/>
        </w:trPr>
        <w:tc>
          <w:tcPr>
            <w:tcW w:w="7354" w:type="dxa"/>
          </w:tcPr>
          <w:p w14:paraId="1A84E2BA" w14:textId="4C3DCEB6" w:rsidR="000B566B" w:rsidRPr="002F3079" w:rsidRDefault="002235D6" w:rsidP="000E4835">
            <w:pPr>
              <w:pStyle w:val="brdtext-nyhetsbrev"/>
            </w:pPr>
            <w:r w:rsidRPr="002A1DCE">
              <w:rPr>
                <w:bCs/>
                <w:sz w:val="20"/>
              </w:rPr>
              <w:t>Namn</w:t>
            </w:r>
            <w:r>
              <w:rPr>
                <w:b/>
                <w:bCs/>
                <w:sz w:val="20"/>
              </w:rPr>
              <w:br/>
            </w:r>
          </w:p>
        </w:tc>
      </w:tr>
      <w:tr w:rsidR="002235D6" w:rsidRPr="00D21B46" w14:paraId="4E3696C0" w14:textId="77777777" w:rsidTr="00547B2A">
        <w:tc>
          <w:tcPr>
            <w:tcW w:w="7354" w:type="dxa"/>
          </w:tcPr>
          <w:p w14:paraId="4FB2095C" w14:textId="0A780465" w:rsidR="002235D6" w:rsidRPr="002F3079" w:rsidRDefault="002235D6" w:rsidP="000E4835">
            <w:pPr>
              <w:pStyle w:val="brdtext-nyhetsbrev"/>
              <w:rPr>
                <w:bCs/>
                <w:sz w:val="20"/>
              </w:rPr>
            </w:pPr>
            <w:r>
              <w:rPr>
                <w:bCs/>
                <w:sz w:val="20"/>
              </w:rPr>
              <w:t>Telefonnummer</w:t>
            </w:r>
          </w:p>
          <w:p w14:paraId="3E1BDE94" w14:textId="184FFD38" w:rsidR="000B566B" w:rsidRPr="002F3079" w:rsidRDefault="000B566B" w:rsidP="000E4835">
            <w:pPr>
              <w:pStyle w:val="brdtext-nyhetsbrev"/>
              <w:rPr>
                <w:bCs/>
              </w:rPr>
            </w:pPr>
          </w:p>
        </w:tc>
      </w:tr>
      <w:tr w:rsidR="002235D6" w:rsidRPr="00D21B46" w14:paraId="01B529CA" w14:textId="77777777" w:rsidTr="00547B2A">
        <w:tc>
          <w:tcPr>
            <w:tcW w:w="7354" w:type="dxa"/>
          </w:tcPr>
          <w:p w14:paraId="1F422C6D" w14:textId="77777777" w:rsidR="002235D6" w:rsidRPr="002A1DCE" w:rsidRDefault="002235D6" w:rsidP="000E4835">
            <w:pPr>
              <w:pStyle w:val="brdtext-nyhetsbrev"/>
              <w:rPr>
                <w:bCs/>
                <w:sz w:val="20"/>
              </w:rPr>
            </w:pPr>
            <w:r>
              <w:rPr>
                <w:bCs/>
                <w:sz w:val="20"/>
              </w:rPr>
              <w:t>E-postadress</w:t>
            </w:r>
          </w:p>
          <w:p w14:paraId="48AF21EC" w14:textId="7C1DFB37" w:rsidR="000B566B" w:rsidRPr="002F3079" w:rsidRDefault="000B566B" w:rsidP="000E4835">
            <w:pPr>
              <w:pStyle w:val="brdtext-nyhetsbrev"/>
              <w:rPr>
                <w:bCs/>
              </w:rPr>
            </w:pPr>
          </w:p>
        </w:tc>
      </w:tr>
      <w:tr w:rsidR="002235D6" w:rsidRPr="00D21B46" w14:paraId="4E061446" w14:textId="77777777" w:rsidTr="00547B2A">
        <w:tc>
          <w:tcPr>
            <w:tcW w:w="7354" w:type="dxa"/>
          </w:tcPr>
          <w:p w14:paraId="1E10CFB3" w14:textId="532277E9" w:rsidR="002235D6" w:rsidRDefault="002235D6" w:rsidP="000E4835">
            <w:pPr>
              <w:pStyle w:val="brdtext-nyhetsbrev"/>
              <w:rPr>
                <w:bCs/>
                <w:sz w:val="20"/>
              </w:rPr>
            </w:pPr>
            <w:r>
              <w:rPr>
                <w:bCs/>
                <w:sz w:val="20"/>
              </w:rPr>
              <w:t>Position/befattning</w:t>
            </w:r>
          </w:p>
          <w:p w14:paraId="05FCCB0B" w14:textId="76ED9305" w:rsidR="002235D6" w:rsidRPr="002F3079" w:rsidRDefault="002235D6" w:rsidP="000E4835">
            <w:pPr>
              <w:pStyle w:val="brdtext-nyhetsbrev"/>
              <w:rPr>
                <w:bCs/>
              </w:rPr>
            </w:pPr>
          </w:p>
        </w:tc>
      </w:tr>
    </w:tbl>
    <w:p w14:paraId="0429DE9D" w14:textId="16AA8744" w:rsidR="002834A3" w:rsidRDefault="002834A3" w:rsidP="002235D6">
      <w:pPr>
        <w:pStyle w:val="brdtext-nyhetsbrev"/>
      </w:pPr>
    </w:p>
    <w:p w14:paraId="27140150" w14:textId="157AA892" w:rsidR="00CE597C" w:rsidRDefault="00CE597C" w:rsidP="002235D6">
      <w:pPr>
        <w:pStyle w:val="brdtext-nyhetsbrev"/>
      </w:pPr>
    </w:p>
    <w:p w14:paraId="1DA1AC8D" w14:textId="5E6569F3" w:rsidR="00CE597C" w:rsidRDefault="00CE597C" w:rsidP="002235D6">
      <w:pPr>
        <w:pStyle w:val="brdtext-nyhetsbrev"/>
      </w:pPr>
    </w:p>
    <w:p w14:paraId="739E691D" w14:textId="1F337593" w:rsidR="00CE597C" w:rsidRDefault="00CE597C" w:rsidP="002235D6">
      <w:pPr>
        <w:pStyle w:val="brdtext-nyhetsbrev"/>
      </w:pPr>
    </w:p>
    <w:p w14:paraId="14323B95" w14:textId="662478ED" w:rsidR="00CE597C" w:rsidRDefault="00CE597C" w:rsidP="002235D6">
      <w:pPr>
        <w:pStyle w:val="brdtext-nyhetsbrev"/>
      </w:pPr>
    </w:p>
    <w:p w14:paraId="204005F9" w14:textId="5331EE2F" w:rsidR="00CE597C" w:rsidRDefault="00CE597C" w:rsidP="002235D6">
      <w:pPr>
        <w:pStyle w:val="brdtext-nyhetsbrev"/>
      </w:pPr>
    </w:p>
    <w:p w14:paraId="3D8B5AEA" w14:textId="262B94AE" w:rsidR="00CE597C" w:rsidRDefault="00CE597C" w:rsidP="002235D6">
      <w:pPr>
        <w:pStyle w:val="brdtext-nyhetsbrev"/>
      </w:pPr>
    </w:p>
    <w:p w14:paraId="7892CD5A" w14:textId="77777777" w:rsidR="0021726D" w:rsidRDefault="0021726D" w:rsidP="002E7B7F">
      <w:pPr>
        <w:pStyle w:val="Underrubrik1"/>
      </w:pPr>
    </w:p>
    <w:p w14:paraId="3E73B29C" w14:textId="4078E26A" w:rsidR="002235D6" w:rsidRDefault="002235D6" w:rsidP="002E7B7F">
      <w:pPr>
        <w:pStyle w:val="Underrubrik1"/>
      </w:pPr>
      <w:r>
        <w:lastRenderedPageBreak/>
        <w:t>Förändring</w:t>
      </w:r>
    </w:p>
    <w:p w14:paraId="072D50C2" w14:textId="638B0F50" w:rsidR="002834A3" w:rsidRPr="002834A3" w:rsidRDefault="002834A3" w:rsidP="002834A3">
      <w:pPr>
        <w:pStyle w:val="Underrubrik2"/>
      </w:pPr>
      <w:r>
        <w:t>Berörda verksamheter</w:t>
      </w:r>
    </w:p>
    <w:p w14:paraId="7797DBD1" w14:textId="77777777" w:rsidR="002235D6" w:rsidRDefault="002235D6" w:rsidP="002235D6">
      <w:pPr>
        <w:pStyle w:val="brdtext-nyhetsbrev"/>
      </w:pPr>
      <w:r>
        <w:t>Ange den/de verksamheter i Örebro kommun som berörs av ägar- och ledningskrets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235D6" w14:paraId="54157261" w14:textId="77777777" w:rsidTr="002E7B7F">
        <w:trPr>
          <w:trHeight w:val="1058"/>
        </w:trPr>
        <w:tc>
          <w:tcPr>
            <w:tcW w:w="10343" w:type="dxa"/>
          </w:tcPr>
          <w:p w14:paraId="74A0B38F" w14:textId="0246CCD8" w:rsidR="002235D6" w:rsidRPr="002F3079" w:rsidRDefault="002235D6" w:rsidP="002834A3">
            <w:pPr>
              <w:tabs>
                <w:tab w:val="left" w:pos="2220"/>
              </w:tabs>
              <w:rPr>
                <w:rFonts w:ascii="Garamond" w:hAnsi="Garamond"/>
                <w:sz w:val="24"/>
              </w:rPr>
            </w:pPr>
          </w:p>
        </w:tc>
      </w:tr>
    </w:tbl>
    <w:p w14:paraId="05108603" w14:textId="68D74E65" w:rsidR="002834A3" w:rsidRDefault="002834A3" w:rsidP="002235D6">
      <w:pPr>
        <w:pStyle w:val="brdtext-nyhetsbrev"/>
      </w:pPr>
    </w:p>
    <w:p w14:paraId="26E76CD5" w14:textId="23CF7F12" w:rsidR="002834A3" w:rsidRDefault="002834A3" w:rsidP="002834A3">
      <w:pPr>
        <w:pStyle w:val="Underrubrik2"/>
      </w:pPr>
      <w:r>
        <w:t>Personer</w:t>
      </w:r>
    </w:p>
    <w:p w14:paraId="3EBE3737" w14:textId="4E25BF90" w:rsidR="001366CE" w:rsidRDefault="002834A3" w:rsidP="002235D6">
      <w:pPr>
        <w:pStyle w:val="brdtext-nyhetsbrev"/>
      </w:pPr>
      <w:r>
        <w:t>Ange</w:t>
      </w:r>
      <w:r w:rsidRPr="002F3079">
        <w:rPr>
          <w:i/>
        </w:rPr>
        <w:t xml:space="preserve"> </w:t>
      </w:r>
      <w:r w:rsidR="000B566B" w:rsidRPr="002F3079">
        <w:rPr>
          <w:i/>
        </w:rPr>
        <w:t>alla</w:t>
      </w:r>
      <w:r>
        <w:t xml:space="preserve"> personer i </w:t>
      </w:r>
      <w:r w:rsidR="001366CE">
        <w:t>ägar- och lednings</w:t>
      </w:r>
      <w:r>
        <w:t>kretsen</w:t>
      </w:r>
      <w:r w:rsidR="001366CE">
        <w:t xml:space="preserve">, utifrån 2 kapitlet 5 a § </w:t>
      </w:r>
      <w:r w:rsidR="0021726D">
        <w:t xml:space="preserve">eller 25 kapitlet 10 a § </w:t>
      </w:r>
      <w:r w:rsidR="001366CE">
        <w:t xml:space="preserve">skollagen. </w:t>
      </w:r>
    </w:p>
    <w:p w14:paraId="4F8CC471" w14:textId="77777777" w:rsidR="001366CE" w:rsidRDefault="001366CE" w:rsidP="002235D6">
      <w:pPr>
        <w:pStyle w:val="brdtext-nyhetsbrev"/>
      </w:pPr>
    </w:p>
    <w:p w14:paraId="55D1CFC6" w14:textId="29E4F6CE" w:rsidR="002235D6" w:rsidRDefault="001366CE" w:rsidP="002235D6">
      <w:pPr>
        <w:pStyle w:val="brdtext-nyhetsbrev"/>
      </w:pPr>
      <w:r>
        <w:t xml:space="preserve">Under insikt, ska det tydligt framgå vem i ägar- och ledningskretsen som har insikt, genom erfarenhet eller utbildning, i: </w:t>
      </w:r>
    </w:p>
    <w:p w14:paraId="5338AAE9" w14:textId="4FDCFAA7" w:rsidR="001366CE" w:rsidRDefault="0021726D" w:rsidP="001366CE">
      <w:pPr>
        <w:pStyle w:val="brdtext-nyhetsbrev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2D06" wp14:editId="4BEFEECB">
                <wp:simplePos x="0" y="0"/>
                <wp:positionH relativeFrom="column">
                  <wp:posOffset>3167933</wp:posOffset>
                </wp:positionH>
                <wp:positionV relativeFrom="paragraph">
                  <wp:posOffset>83185</wp:posOffset>
                </wp:positionV>
                <wp:extent cx="3402330" cy="596348"/>
                <wp:effectExtent l="0" t="0" r="26670" b="1333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77F8B" w14:textId="4CD09907" w:rsidR="0021726D" w:rsidRPr="0021726D" w:rsidRDefault="0021726D" w:rsidP="0021726D"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0"/>
                              </w:rPr>
                              <w:t>Skicka samtidigt in</w:t>
                            </w:r>
                            <w:r w:rsidRPr="0021726D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21726D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intyg</w:t>
                            </w:r>
                            <w:r w:rsidRPr="0021726D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0"/>
                              </w:rPr>
                              <w:t xml:space="preserve"> på hur de nya har fått sina insikter inom skolförfattningar, ekonomi, arbetsrätt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0"/>
                              </w:rPr>
                              <w:t>samt</w:t>
                            </w:r>
                            <w:r w:rsidRPr="0021726D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0"/>
                              </w:rPr>
                              <w:t xml:space="preserve"> arbetsmiljö. </w:t>
                            </w:r>
                          </w:p>
                          <w:p w14:paraId="4ACBF84B" w14:textId="77777777" w:rsidR="0021726D" w:rsidRDefault="00217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02D0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249.45pt;margin-top:6.55pt;width:267.9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tgNwIAAHw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" fillcolor="white [3201]" strokeweight=".5pt">
                <v:textbox>
                  <w:txbxContent>
                    <w:p w14:paraId="39A77F8B" w14:textId="4CD09907" w:rsidR="0021726D" w:rsidRPr="0021726D" w:rsidRDefault="0021726D" w:rsidP="0021726D"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0"/>
                        </w:rPr>
                        <w:t>Skicka samtidigt in</w:t>
                      </w:r>
                      <w:r w:rsidRPr="0021726D">
                        <w:rPr>
                          <w:rFonts w:ascii="Garamond" w:hAnsi="Garamond" w:cs="Garamond"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Pr="0021726D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4"/>
                          <w:szCs w:val="20"/>
                        </w:rPr>
                        <w:t>intyg</w:t>
                      </w:r>
                      <w:r w:rsidRPr="0021726D">
                        <w:rPr>
                          <w:rFonts w:ascii="Garamond" w:hAnsi="Garamond" w:cs="Garamond"/>
                          <w:color w:val="000000"/>
                          <w:sz w:val="24"/>
                          <w:szCs w:val="20"/>
                        </w:rPr>
                        <w:t xml:space="preserve"> på hur de nya har fått sina insikter inom skolförfattningar, ekonomi, arbetsrätt 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0"/>
                        </w:rPr>
                        <w:t>samt</w:t>
                      </w:r>
                      <w:r w:rsidRPr="0021726D">
                        <w:rPr>
                          <w:rFonts w:ascii="Garamond" w:hAnsi="Garamond" w:cs="Garamond"/>
                          <w:color w:val="000000"/>
                          <w:sz w:val="24"/>
                          <w:szCs w:val="20"/>
                        </w:rPr>
                        <w:t xml:space="preserve"> arbetsmiljö. </w:t>
                      </w:r>
                    </w:p>
                    <w:p w14:paraId="4ACBF84B" w14:textId="77777777" w:rsidR="0021726D" w:rsidRDefault="0021726D"/>
                  </w:txbxContent>
                </v:textbox>
              </v:shape>
            </w:pict>
          </mc:Fallback>
        </mc:AlternateContent>
      </w:r>
      <w:r w:rsidR="001366CE">
        <w:t>Skolförfattningar</w:t>
      </w:r>
      <w:r>
        <w:t xml:space="preserve">            </w:t>
      </w:r>
    </w:p>
    <w:p w14:paraId="1930987B" w14:textId="2DC7D93B" w:rsidR="001366CE" w:rsidRDefault="001366CE" w:rsidP="001366CE">
      <w:pPr>
        <w:pStyle w:val="brdtext-nyhetsbrev"/>
        <w:numPr>
          <w:ilvl w:val="0"/>
          <w:numId w:val="8"/>
        </w:numPr>
      </w:pPr>
      <w:r>
        <w:t>Ekonomi</w:t>
      </w:r>
    </w:p>
    <w:p w14:paraId="66E5703E" w14:textId="23AE0CB4" w:rsidR="001366CE" w:rsidRDefault="001366CE" w:rsidP="001366CE">
      <w:pPr>
        <w:pStyle w:val="brdtext-nyhetsbrev"/>
        <w:numPr>
          <w:ilvl w:val="0"/>
          <w:numId w:val="8"/>
        </w:numPr>
      </w:pPr>
      <w:r>
        <w:t>Arbetsrätt</w:t>
      </w:r>
    </w:p>
    <w:p w14:paraId="672A20FE" w14:textId="32DCF586" w:rsidR="001366CE" w:rsidRDefault="001366CE" w:rsidP="001366CE">
      <w:pPr>
        <w:pStyle w:val="brdtext-nyhetsbrev"/>
        <w:numPr>
          <w:ilvl w:val="0"/>
          <w:numId w:val="8"/>
        </w:numPr>
      </w:pPr>
      <w:r>
        <w:t>Arbetsmiljö</w:t>
      </w:r>
    </w:p>
    <w:p w14:paraId="61C3EB05" w14:textId="3C58BFD3" w:rsidR="0021726D" w:rsidRDefault="0021726D" w:rsidP="0021726D">
      <w:pPr>
        <w:pStyle w:val="brdtext-nyhetsbrev"/>
      </w:pPr>
    </w:p>
    <w:tbl>
      <w:tblPr>
        <w:tblStyle w:val="Tabellrutnt"/>
        <w:tblpPr w:leftFromText="141" w:rightFromText="141" w:vertAnchor="text" w:tblpY="53"/>
        <w:tblW w:w="10343" w:type="dxa"/>
        <w:tblLook w:val="04A0" w:firstRow="1" w:lastRow="0" w:firstColumn="1" w:lastColumn="0" w:noHBand="0" w:noVBand="1"/>
      </w:tblPr>
      <w:tblGrid>
        <w:gridCol w:w="1688"/>
        <w:gridCol w:w="1536"/>
        <w:gridCol w:w="1465"/>
        <w:gridCol w:w="2737"/>
        <w:gridCol w:w="1628"/>
        <w:gridCol w:w="1289"/>
      </w:tblGrid>
      <w:tr w:rsidR="00547B2A" w14:paraId="4AAEAD28" w14:textId="423FB950" w:rsidTr="001366CE">
        <w:trPr>
          <w:trHeight w:val="246"/>
        </w:trPr>
        <w:tc>
          <w:tcPr>
            <w:tcW w:w="1688" w:type="dxa"/>
            <w:shd w:val="clear" w:color="auto" w:fill="F2F2F2" w:themeFill="background1" w:themeFillShade="F2"/>
          </w:tcPr>
          <w:p w14:paraId="3A630EBE" w14:textId="77777777" w:rsidR="00547B2A" w:rsidRPr="002C5C8A" w:rsidRDefault="00547B2A" w:rsidP="00547B2A">
            <w:pPr>
              <w:tabs>
                <w:tab w:val="left" w:pos="2220"/>
              </w:tabs>
              <w:rPr>
                <w:rFonts w:ascii="Garamond" w:hAnsi="Garamond"/>
                <w:sz w:val="24"/>
              </w:rPr>
            </w:pPr>
            <w:r w:rsidRPr="002C5C8A">
              <w:rPr>
                <w:rFonts w:ascii="Garamond" w:hAnsi="Garamond"/>
                <w:b/>
                <w:bCs/>
                <w:sz w:val="24"/>
              </w:rPr>
              <w:t>Namn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0539638C" w14:textId="408D6700" w:rsidR="00547B2A" w:rsidRPr="002C5C8A" w:rsidRDefault="00547B2A" w:rsidP="00547B2A">
            <w:pPr>
              <w:tabs>
                <w:tab w:val="left" w:pos="2220"/>
              </w:tabs>
              <w:rPr>
                <w:rFonts w:ascii="Garamond" w:hAnsi="Garamond"/>
                <w:b/>
                <w:bCs/>
                <w:sz w:val="24"/>
              </w:rPr>
            </w:pPr>
            <w:r w:rsidRPr="002C5C8A">
              <w:rPr>
                <w:rFonts w:ascii="Garamond" w:hAnsi="Garamond"/>
                <w:b/>
                <w:bCs/>
                <w:sz w:val="24"/>
              </w:rPr>
              <w:t>Person</w:t>
            </w:r>
            <w:r>
              <w:rPr>
                <w:rFonts w:ascii="Garamond" w:hAnsi="Garamond"/>
                <w:b/>
                <w:bCs/>
                <w:sz w:val="24"/>
              </w:rPr>
              <w:t>-</w:t>
            </w:r>
            <w:r>
              <w:rPr>
                <w:rFonts w:ascii="Garamond" w:hAnsi="Garamond"/>
                <w:b/>
                <w:bCs/>
                <w:sz w:val="24"/>
              </w:rPr>
              <w:br/>
            </w:r>
            <w:r w:rsidRPr="002C5C8A">
              <w:rPr>
                <w:rFonts w:ascii="Garamond" w:hAnsi="Garamond"/>
                <w:b/>
                <w:bCs/>
                <w:sz w:val="24"/>
              </w:rPr>
              <w:t>nummer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20976DD2" w14:textId="77777777" w:rsidR="00547B2A" w:rsidRDefault="00547B2A" w:rsidP="00547B2A">
            <w:pPr>
              <w:tabs>
                <w:tab w:val="left" w:pos="2220"/>
              </w:tabs>
              <w:rPr>
                <w:rFonts w:ascii="Garamond" w:hAnsi="Garamond"/>
                <w:b/>
                <w:bCs/>
                <w:sz w:val="24"/>
              </w:rPr>
            </w:pPr>
            <w:r w:rsidRPr="002C5C8A">
              <w:rPr>
                <w:rFonts w:ascii="Garamond" w:hAnsi="Garamond"/>
                <w:b/>
                <w:bCs/>
                <w:sz w:val="24"/>
              </w:rPr>
              <w:t>Position/</w:t>
            </w:r>
          </w:p>
          <w:p w14:paraId="05ACA125" w14:textId="3FCC6DA7" w:rsidR="00547B2A" w:rsidRPr="002C5C8A" w:rsidRDefault="00547B2A" w:rsidP="00547B2A">
            <w:pPr>
              <w:tabs>
                <w:tab w:val="left" w:pos="2220"/>
              </w:tabs>
              <w:rPr>
                <w:rFonts w:ascii="Garamond" w:hAnsi="Garamond"/>
                <w:sz w:val="24"/>
              </w:rPr>
            </w:pPr>
            <w:r w:rsidRPr="002C5C8A">
              <w:rPr>
                <w:rFonts w:ascii="Garamond" w:hAnsi="Garamond"/>
                <w:b/>
                <w:bCs/>
                <w:sz w:val="24"/>
              </w:rPr>
              <w:t>befattning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14:paraId="46D1A834" w14:textId="6C700B93" w:rsidR="00547B2A" w:rsidRPr="002C5C8A" w:rsidRDefault="00547B2A" w:rsidP="00547B2A">
            <w:pPr>
              <w:tabs>
                <w:tab w:val="left" w:pos="2220"/>
              </w:tabs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 xml:space="preserve">Beskriv </w:t>
            </w:r>
            <w:r w:rsidR="00855FF0">
              <w:rPr>
                <w:rFonts w:ascii="Garamond" w:hAnsi="Garamond"/>
                <w:b/>
                <w:bCs/>
                <w:sz w:val="24"/>
              </w:rPr>
              <w:t>insikt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4955AE97" w14:textId="5231B4AA" w:rsidR="00547B2A" w:rsidRDefault="00547B2A" w:rsidP="00547B2A">
            <w:pPr>
              <w:tabs>
                <w:tab w:val="left" w:pos="2220"/>
              </w:tabs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>Ny</w:t>
            </w:r>
            <w:r w:rsidR="001366CE">
              <w:rPr>
                <w:rFonts w:ascii="Garamond" w:hAnsi="Garamond"/>
                <w:b/>
                <w:bCs/>
                <w:sz w:val="24"/>
              </w:rPr>
              <w:t>,</w:t>
            </w:r>
            <w:r>
              <w:rPr>
                <w:rFonts w:ascii="Garamond" w:hAnsi="Garamond"/>
                <w:b/>
                <w:bCs/>
                <w:sz w:val="24"/>
              </w:rPr>
              <w:t xml:space="preserve"> </w:t>
            </w:r>
            <w:r w:rsidR="001366CE">
              <w:rPr>
                <w:rFonts w:ascii="Garamond" w:hAnsi="Garamond"/>
                <w:b/>
                <w:bCs/>
                <w:sz w:val="24"/>
              </w:rPr>
              <w:br/>
            </w:r>
            <w:r>
              <w:rPr>
                <w:rFonts w:ascii="Garamond" w:hAnsi="Garamond"/>
                <w:b/>
                <w:bCs/>
                <w:sz w:val="24"/>
              </w:rPr>
              <w:t>från och med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21B51CD6" w14:textId="38B84247" w:rsidR="00547B2A" w:rsidRDefault="00547B2A" w:rsidP="00547B2A">
            <w:pPr>
              <w:tabs>
                <w:tab w:val="left" w:pos="2220"/>
              </w:tabs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>Ingen förändring</w:t>
            </w:r>
          </w:p>
        </w:tc>
      </w:tr>
      <w:tr w:rsidR="00547B2A" w14:paraId="47B18ADC" w14:textId="3C20115D" w:rsidTr="001366CE">
        <w:trPr>
          <w:trHeight w:val="373"/>
        </w:trPr>
        <w:tc>
          <w:tcPr>
            <w:tcW w:w="1688" w:type="dxa"/>
          </w:tcPr>
          <w:p w14:paraId="2A35B186" w14:textId="6BAAD0F0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36" w:type="dxa"/>
          </w:tcPr>
          <w:p w14:paraId="68E81AEC" w14:textId="0BFD1408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65" w:type="dxa"/>
          </w:tcPr>
          <w:p w14:paraId="2B5DC73F" w14:textId="7BB92E4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2737" w:type="dxa"/>
          </w:tcPr>
          <w:p w14:paraId="5B923D05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628" w:type="dxa"/>
          </w:tcPr>
          <w:p w14:paraId="60C606A6" w14:textId="6DF57319" w:rsidR="00547B2A" w:rsidRPr="002F3079" w:rsidRDefault="001943A6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  <w:sdt>
              <w:sdtPr>
                <w:rPr>
                  <w:rFonts w:ascii="Garamond" w:hAnsi="Garamond"/>
                  <w:bCs/>
                  <w:sz w:val="24"/>
                </w:rPr>
                <w:id w:val="-16255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B2A"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547B2A">
              <w:rPr>
                <w:rFonts w:ascii="Garamond" w:hAnsi="Garamond"/>
                <w:bCs/>
                <w:sz w:val="24"/>
              </w:rPr>
              <w:t xml:space="preserve"> </w:t>
            </w:r>
          </w:p>
        </w:tc>
        <w:sdt>
          <w:sdtPr>
            <w:rPr>
              <w:rFonts w:ascii="Garamond" w:hAnsi="Garamond"/>
              <w:bCs/>
              <w:sz w:val="24"/>
            </w:rPr>
            <w:id w:val="213535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</w:tcPr>
              <w:p w14:paraId="3546EB89" w14:textId="354CA8D7" w:rsidR="00547B2A" w:rsidRPr="002F3079" w:rsidRDefault="00547B2A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547B2A" w14:paraId="6803D9CF" w14:textId="7CC6BCEF" w:rsidTr="001366CE">
        <w:trPr>
          <w:trHeight w:val="390"/>
        </w:trPr>
        <w:tc>
          <w:tcPr>
            <w:tcW w:w="1688" w:type="dxa"/>
          </w:tcPr>
          <w:p w14:paraId="02E45562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36" w:type="dxa"/>
          </w:tcPr>
          <w:p w14:paraId="0CAC4701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65" w:type="dxa"/>
          </w:tcPr>
          <w:p w14:paraId="482C9FE5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2737" w:type="dxa"/>
          </w:tcPr>
          <w:p w14:paraId="72FEFD4E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sdt>
          <w:sdtPr>
            <w:rPr>
              <w:rFonts w:ascii="Garamond" w:hAnsi="Garamond"/>
              <w:bCs/>
              <w:sz w:val="24"/>
            </w:rPr>
            <w:id w:val="83927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</w:tcPr>
              <w:p w14:paraId="3B48842F" w14:textId="3EC26CCA" w:rsidR="00547B2A" w:rsidRPr="002F3079" w:rsidRDefault="00547B2A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bCs/>
              <w:sz w:val="24"/>
            </w:rPr>
            <w:id w:val="-135942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</w:tcPr>
              <w:p w14:paraId="6F4B18AE" w14:textId="1F45F21B" w:rsidR="00547B2A" w:rsidRPr="002F3079" w:rsidRDefault="00547B2A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547B2A" w14:paraId="60174DB3" w14:textId="2EFEAECB" w:rsidTr="001366CE">
        <w:trPr>
          <w:trHeight w:val="225"/>
        </w:trPr>
        <w:tc>
          <w:tcPr>
            <w:tcW w:w="1688" w:type="dxa"/>
          </w:tcPr>
          <w:p w14:paraId="548F130B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36" w:type="dxa"/>
          </w:tcPr>
          <w:p w14:paraId="0FDA7141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65" w:type="dxa"/>
          </w:tcPr>
          <w:p w14:paraId="4A377F70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2737" w:type="dxa"/>
          </w:tcPr>
          <w:p w14:paraId="4E20C7B3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sdt>
          <w:sdtPr>
            <w:rPr>
              <w:rFonts w:ascii="Garamond" w:hAnsi="Garamond"/>
              <w:bCs/>
              <w:sz w:val="24"/>
            </w:rPr>
            <w:id w:val="-154126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</w:tcPr>
              <w:p w14:paraId="5A99F9F7" w14:textId="1523C9D8" w:rsidR="00547B2A" w:rsidRPr="002F3079" w:rsidRDefault="00547B2A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bCs/>
              <w:sz w:val="24"/>
            </w:rPr>
            <w:id w:val="190710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</w:tcPr>
              <w:p w14:paraId="7B8464A7" w14:textId="6B7C4101" w:rsidR="00547B2A" w:rsidRPr="002F3079" w:rsidRDefault="00547B2A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547B2A" w14:paraId="61CABA00" w14:textId="211662BD" w:rsidTr="001366CE">
        <w:trPr>
          <w:trHeight w:val="195"/>
        </w:trPr>
        <w:tc>
          <w:tcPr>
            <w:tcW w:w="1688" w:type="dxa"/>
          </w:tcPr>
          <w:p w14:paraId="6D0F3839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36" w:type="dxa"/>
          </w:tcPr>
          <w:p w14:paraId="7BECD379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65" w:type="dxa"/>
          </w:tcPr>
          <w:p w14:paraId="4779B108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2737" w:type="dxa"/>
          </w:tcPr>
          <w:p w14:paraId="22896549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sdt>
          <w:sdtPr>
            <w:rPr>
              <w:rFonts w:ascii="Garamond" w:hAnsi="Garamond"/>
              <w:bCs/>
              <w:sz w:val="24"/>
            </w:rPr>
            <w:id w:val="-193805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</w:tcPr>
              <w:p w14:paraId="0BFF7225" w14:textId="253A8BCC" w:rsidR="00547B2A" w:rsidRPr="002F3079" w:rsidRDefault="00547B2A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bCs/>
              <w:sz w:val="24"/>
            </w:rPr>
            <w:id w:val="-65222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</w:tcPr>
              <w:p w14:paraId="72D6C11A" w14:textId="61587141" w:rsidR="00547B2A" w:rsidRPr="002F3079" w:rsidRDefault="00547B2A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547B2A" w14:paraId="3F5DB0EF" w14:textId="33BAF77C" w:rsidTr="001366CE">
        <w:trPr>
          <w:trHeight w:val="225"/>
        </w:trPr>
        <w:tc>
          <w:tcPr>
            <w:tcW w:w="1688" w:type="dxa"/>
          </w:tcPr>
          <w:p w14:paraId="066E9A6B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36" w:type="dxa"/>
          </w:tcPr>
          <w:p w14:paraId="5C26A727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65" w:type="dxa"/>
          </w:tcPr>
          <w:p w14:paraId="51E76A6B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2737" w:type="dxa"/>
          </w:tcPr>
          <w:p w14:paraId="35EA7040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sdt>
          <w:sdtPr>
            <w:rPr>
              <w:rFonts w:ascii="Garamond" w:hAnsi="Garamond"/>
              <w:bCs/>
              <w:sz w:val="24"/>
            </w:rPr>
            <w:id w:val="-19747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</w:tcPr>
              <w:p w14:paraId="7DE117DF" w14:textId="0E5DF99E" w:rsidR="00547B2A" w:rsidRPr="002F3079" w:rsidRDefault="00547B2A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bCs/>
              <w:sz w:val="24"/>
            </w:rPr>
            <w:id w:val="167314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</w:tcPr>
              <w:p w14:paraId="26B51F66" w14:textId="7B40DAEB" w:rsidR="00547B2A" w:rsidRPr="002F3079" w:rsidRDefault="00547B2A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547B2A" w14:paraId="6A0EEE1F" w14:textId="0D824D3F" w:rsidTr="001366CE">
        <w:trPr>
          <w:trHeight w:val="180"/>
        </w:trPr>
        <w:tc>
          <w:tcPr>
            <w:tcW w:w="1688" w:type="dxa"/>
          </w:tcPr>
          <w:p w14:paraId="0742948D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36" w:type="dxa"/>
          </w:tcPr>
          <w:p w14:paraId="2049A31E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65" w:type="dxa"/>
          </w:tcPr>
          <w:p w14:paraId="44036AB9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2737" w:type="dxa"/>
          </w:tcPr>
          <w:p w14:paraId="52221738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sdt>
          <w:sdtPr>
            <w:rPr>
              <w:rFonts w:ascii="Garamond" w:hAnsi="Garamond"/>
              <w:bCs/>
              <w:sz w:val="24"/>
            </w:rPr>
            <w:id w:val="-5291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</w:tcPr>
              <w:p w14:paraId="00E19B49" w14:textId="52574C7B" w:rsidR="00547B2A" w:rsidRPr="002F3079" w:rsidRDefault="00547B2A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bCs/>
              <w:sz w:val="24"/>
            </w:rPr>
            <w:id w:val="-60341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</w:tcPr>
              <w:p w14:paraId="5ADA1E69" w14:textId="0240CE47" w:rsidR="00547B2A" w:rsidRPr="002F3079" w:rsidRDefault="00547B2A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547B2A" w14:paraId="64FDDE58" w14:textId="7CCD88A5" w:rsidTr="001366CE">
        <w:trPr>
          <w:trHeight w:val="195"/>
        </w:trPr>
        <w:tc>
          <w:tcPr>
            <w:tcW w:w="1688" w:type="dxa"/>
          </w:tcPr>
          <w:p w14:paraId="5511C06F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36" w:type="dxa"/>
          </w:tcPr>
          <w:p w14:paraId="25104BE6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65" w:type="dxa"/>
          </w:tcPr>
          <w:p w14:paraId="7D3C8DC5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2737" w:type="dxa"/>
          </w:tcPr>
          <w:p w14:paraId="1717A8E4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sdt>
          <w:sdtPr>
            <w:rPr>
              <w:rFonts w:ascii="Garamond" w:hAnsi="Garamond"/>
              <w:bCs/>
              <w:sz w:val="24"/>
            </w:rPr>
            <w:id w:val="-195038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</w:tcPr>
              <w:p w14:paraId="01B70315" w14:textId="4B1A3CD3" w:rsidR="00547B2A" w:rsidRPr="002F3079" w:rsidRDefault="001366CE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bCs/>
              <w:sz w:val="24"/>
            </w:rPr>
            <w:id w:val="37620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</w:tcPr>
              <w:p w14:paraId="74000E5C" w14:textId="3A0DFE41" w:rsidR="00547B2A" w:rsidRPr="002F3079" w:rsidRDefault="00547B2A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366CE" w14:paraId="1084C606" w14:textId="77777777" w:rsidTr="001366CE">
        <w:trPr>
          <w:trHeight w:val="195"/>
        </w:trPr>
        <w:tc>
          <w:tcPr>
            <w:tcW w:w="1688" w:type="dxa"/>
          </w:tcPr>
          <w:p w14:paraId="2637EA33" w14:textId="77777777" w:rsidR="001366CE" w:rsidRPr="002F3079" w:rsidRDefault="001366CE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36" w:type="dxa"/>
          </w:tcPr>
          <w:p w14:paraId="4A207128" w14:textId="77777777" w:rsidR="001366CE" w:rsidRPr="002F3079" w:rsidRDefault="001366CE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65" w:type="dxa"/>
          </w:tcPr>
          <w:p w14:paraId="59A1E212" w14:textId="77777777" w:rsidR="001366CE" w:rsidRPr="002F3079" w:rsidRDefault="001366CE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2737" w:type="dxa"/>
          </w:tcPr>
          <w:p w14:paraId="326AC4E0" w14:textId="77777777" w:rsidR="001366CE" w:rsidRPr="002F3079" w:rsidRDefault="001366CE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sdt>
          <w:sdtPr>
            <w:rPr>
              <w:rFonts w:ascii="Garamond" w:hAnsi="Garamond"/>
              <w:bCs/>
              <w:sz w:val="24"/>
            </w:rPr>
            <w:id w:val="163606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</w:tcPr>
              <w:p w14:paraId="450F9446" w14:textId="61386425" w:rsidR="001366CE" w:rsidRDefault="001366CE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bCs/>
              <w:sz w:val="24"/>
            </w:rPr>
            <w:id w:val="-176498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</w:tcPr>
              <w:p w14:paraId="01B8258A" w14:textId="79377EB3" w:rsidR="001366CE" w:rsidRDefault="001366CE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366CE" w14:paraId="49B23A41" w14:textId="77777777" w:rsidTr="001366CE">
        <w:trPr>
          <w:trHeight w:val="195"/>
        </w:trPr>
        <w:tc>
          <w:tcPr>
            <w:tcW w:w="1688" w:type="dxa"/>
          </w:tcPr>
          <w:p w14:paraId="2B2D1813" w14:textId="77777777" w:rsidR="001366CE" w:rsidRPr="002F3079" w:rsidRDefault="001366CE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36" w:type="dxa"/>
          </w:tcPr>
          <w:p w14:paraId="7C014F64" w14:textId="77777777" w:rsidR="001366CE" w:rsidRPr="002F3079" w:rsidRDefault="001366CE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65" w:type="dxa"/>
          </w:tcPr>
          <w:p w14:paraId="594F9BE6" w14:textId="77777777" w:rsidR="001366CE" w:rsidRPr="002F3079" w:rsidRDefault="001366CE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2737" w:type="dxa"/>
          </w:tcPr>
          <w:p w14:paraId="5E1CA809" w14:textId="77777777" w:rsidR="001366CE" w:rsidRPr="002F3079" w:rsidRDefault="001366CE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sdt>
          <w:sdtPr>
            <w:rPr>
              <w:rFonts w:ascii="Garamond" w:hAnsi="Garamond"/>
              <w:bCs/>
              <w:sz w:val="24"/>
            </w:rPr>
            <w:id w:val="-103966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</w:tcPr>
              <w:p w14:paraId="0C67472D" w14:textId="6215BF7F" w:rsidR="001366CE" w:rsidRDefault="001366CE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bCs/>
              <w:sz w:val="24"/>
            </w:rPr>
            <w:id w:val="-28943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</w:tcPr>
              <w:p w14:paraId="71223E05" w14:textId="2F040852" w:rsidR="001366CE" w:rsidRDefault="001366CE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366CE" w14:paraId="4CC29F35" w14:textId="77777777" w:rsidTr="001366CE">
        <w:trPr>
          <w:trHeight w:val="195"/>
        </w:trPr>
        <w:tc>
          <w:tcPr>
            <w:tcW w:w="1688" w:type="dxa"/>
          </w:tcPr>
          <w:p w14:paraId="08807BD1" w14:textId="77777777" w:rsidR="001366CE" w:rsidRPr="002F3079" w:rsidRDefault="001366CE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36" w:type="dxa"/>
          </w:tcPr>
          <w:p w14:paraId="441AB620" w14:textId="77777777" w:rsidR="001366CE" w:rsidRPr="002F3079" w:rsidRDefault="001366CE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65" w:type="dxa"/>
          </w:tcPr>
          <w:p w14:paraId="4FC9C21D" w14:textId="77777777" w:rsidR="001366CE" w:rsidRPr="002F3079" w:rsidRDefault="001366CE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2737" w:type="dxa"/>
          </w:tcPr>
          <w:p w14:paraId="0A28C03C" w14:textId="77777777" w:rsidR="001366CE" w:rsidRPr="002F3079" w:rsidRDefault="001366CE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sdt>
          <w:sdtPr>
            <w:rPr>
              <w:rFonts w:ascii="Garamond" w:hAnsi="Garamond"/>
              <w:bCs/>
              <w:sz w:val="24"/>
            </w:rPr>
            <w:id w:val="-185394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</w:tcPr>
              <w:p w14:paraId="58636E46" w14:textId="4A723404" w:rsidR="001366CE" w:rsidRDefault="001366CE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bCs/>
              <w:sz w:val="24"/>
            </w:rPr>
            <w:id w:val="88106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</w:tcPr>
              <w:p w14:paraId="798A6145" w14:textId="76226C64" w:rsidR="001366CE" w:rsidRDefault="001366CE" w:rsidP="00547B2A">
                <w:pPr>
                  <w:tabs>
                    <w:tab w:val="left" w:pos="2220"/>
                  </w:tabs>
                  <w:rPr>
                    <w:rFonts w:ascii="Garamond" w:hAnsi="Garamond"/>
                    <w:bCs/>
                    <w:sz w:val="24"/>
                  </w:rPr>
                </w:pPr>
                <w:r>
                  <w:rPr>
                    <w:rFonts w:ascii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</w:tbl>
    <w:p w14:paraId="197D81D5" w14:textId="77777777" w:rsidR="002E7B7F" w:rsidRDefault="002E7B7F" w:rsidP="002834A3">
      <w:pPr>
        <w:pStyle w:val="brdtext-nyhetsbrev"/>
      </w:pPr>
    </w:p>
    <w:p w14:paraId="4F8D52A8" w14:textId="7FEBF0B0" w:rsidR="002834A3" w:rsidRDefault="002834A3" w:rsidP="002834A3">
      <w:pPr>
        <w:pStyle w:val="brdtext-nyhetsbrev"/>
      </w:pPr>
      <w:r>
        <w:t xml:space="preserve">Ange personer som </w:t>
      </w:r>
      <w:r w:rsidR="002C5C8A" w:rsidRPr="002F3079">
        <w:rPr>
          <w:i/>
        </w:rPr>
        <w:t>inte</w:t>
      </w:r>
      <w:r w:rsidR="002C5C8A">
        <w:t xml:space="preserve"> inkluderas</w:t>
      </w:r>
      <w:r>
        <w:t xml:space="preserve"> i kretsen längre</w:t>
      </w:r>
    </w:p>
    <w:tbl>
      <w:tblPr>
        <w:tblStyle w:val="Tabellrutnt"/>
        <w:tblpPr w:leftFromText="141" w:rightFromText="141" w:vertAnchor="text" w:tblpY="53"/>
        <w:tblW w:w="10343" w:type="dxa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4961"/>
      </w:tblGrid>
      <w:tr w:rsidR="002F3079" w14:paraId="5202D5E0" w14:textId="77777777" w:rsidTr="00547B2A">
        <w:trPr>
          <w:trHeight w:val="250"/>
        </w:trPr>
        <w:tc>
          <w:tcPr>
            <w:tcW w:w="2122" w:type="dxa"/>
            <w:shd w:val="clear" w:color="auto" w:fill="F2F2F2" w:themeFill="background1" w:themeFillShade="F2"/>
          </w:tcPr>
          <w:p w14:paraId="219A3F3B" w14:textId="77777777" w:rsidR="002F3079" w:rsidRPr="002C5C8A" w:rsidRDefault="002F3079" w:rsidP="00547B2A">
            <w:pPr>
              <w:tabs>
                <w:tab w:val="left" w:pos="2220"/>
              </w:tabs>
              <w:rPr>
                <w:rFonts w:ascii="Garamond" w:hAnsi="Garamond"/>
                <w:sz w:val="24"/>
              </w:rPr>
            </w:pPr>
            <w:r w:rsidRPr="002C5C8A">
              <w:rPr>
                <w:rFonts w:ascii="Garamond" w:hAnsi="Garamond"/>
                <w:b/>
                <w:bCs/>
                <w:sz w:val="24"/>
              </w:rPr>
              <w:t>Nam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5787C85" w14:textId="77777777" w:rsidR="002F3079" w:rsidRPr="002C5C8A" w:rsidRDefault="002F3079" w:rsidP="00547B2A">
            <w:pPr>
              <w:tabs>
                <w:tab w:val="left" w:pos="2220"/>
              </w:tabs>
              <w:rPr>
                <w:rFonts w:ascii="Garamond" w:hAnsi="Garamond"/>
                <w:b/>
                <w:bCs/>
                <w:sz w:val="24"/>
              </w:rPr>
            </w:pPr>
            <w:r w:rsidRPr="002C5C8A">
              <w:rPr>
                <w:rFonts w:ascii="Garamond" w:hAnsi="Garamond"/>
                <w:b/>
                <w:bCs/>
                <w:sz w:val="24"/>
              </w:rPr>
              <w:t>Person</w:t>
            </w:r>
            <w:r>
              <w:rPr>
                <w:rFonts w:ascii="Garamond" w:hAnsi="Garamond"/>
                <w:b/>
                <w:bCs/>
                <w:sz w:val="24"/>
              </w:rPr>
              <w:t>-</w:t>
            </w:r>
            <w:r>
              <w:rPr>
                <w:rFonts w:ascii="Garamond" w:hAnsi="Garamond"/>
                <w:b/>
                <w:bCs/>
                <w:sz w:val="24"/>
              </w:rPr>
              <w:br/>
            </w:r>
            <w:r w:rsidRPr="002C5C8A">
              <w:rPr>
                <w:rFonts w:ascii="Garamond" w:hAnsi="Garamond"/>
                <w:b/>
                <w:bCs/>
                <w:sz w:val="24"/>
              </w:rPr>
              <w:t>numm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4DDC18" w14:textId="77777777" w:rsidR="002F3079" w:rsidRDefault="002F3079" w:rsidP="00547B2A">
            <w:pPr>
              <w:tabs>
                <w:tab w:val="left" w:pos="2220"/>
              </w:tabs>
              <w:rPr>
                <w:rFonts w:ascii="Garamond" w:hAnsi="Garamond"/>
                <w:b/>
                <w:bCs/>
                <w:sz w:val="24"/>
              </w:rPr>
            </w:pPr>
            <w:r w:rsidRPr="002C5C8A">
              <w:rPr>
                <w:rFonts w:ascii="Garamond" w:hAnsi="Garamond"/>
                <w:b/>
                <w:bCs/>
                <w:sz w:val="24"/>
              </w:rPr>
              <w:t>Position/</w:t>
            </w:r>
          </w:p>
          <w:p w14:paraId="4801867F" w14:textId="77777777" w:rsidR="002F3079" w:rsidRPr="002C5C8A" w:rsidRDefault="002F3079" w:rsidP="00547B2A">
            <w:pPr>
              <w:tabs>
                <w:tab w:val="left" w:pos="2220"/>
              </w:tabs>
              <w:rPr>
                <w:rFonts w:ascii="Garamond" w:hAnsi="Garamond"/>
                <w:sz w:val="24"/>
              </w:rPr>
            </w:pPr>
            <w:r w:rsidRPr="002C5C8A">
              <w:rPr>
                <w:rFonts w:ascii="Garamond" w:hAnsi="Garamond"/>
                <w:b/>
                <w:bCs/>
                <w:sz w:val="24"/>
              </w:rPr>
              <w:t>befattning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D9180B0" w14:textId="46921B39" w:rsidR="002F3079" w:rsidRPr="002C5C8A" w:rsidRDefault="002F3079" w:rsidP="00547B2A">
            <w:pPr>
              <w:tabs>
                <w:tab w:val="left" w:pos="2220"/>
              </w:tabs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 xml:space="preserve">Beskriv </w:t>
            </w:r>
            <w:r w:rsidR="00855FF0">
              <w:rPr>
                <w:rFonts w:ascii="Garamond" w:hAnsi="Garamond"/>
                <w:b/>
                <w:bCs/>
                <w:sz w:val="24"/>
              </w:rPr>
              <w:t>insikt</w:t>
            </w:r>
          </w:p>
        </w:tc>
      </w:tr>
      <w:tr w:rsidR="002F3079" w14:paraId="319FC6E4" w14:textId="77777777" w:rsidTr="00547B2A">
        <w:trPr>
          <w:trHeight w:val="377"/>
        </w:trPr>
        <w:tc>
          <w:tcPr>
            <w:tcW w:w="2122" w:type="dxa"/>
          </w:tcPr>
          <w:p w14:paraId="51D3C89E" w14:textId="77777777" w:rsidR="002F3079" w:rsidRPr="002F3079" w:rsidRDefault="002F3079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17" w:type="dxa"/>
          </w:tcPr>
          <w:p w14:paraId="44C431DC" w14:textId="77777777" w:rsidR="002F3079" w:rsidRPr="002F3079" w:rsidRDefault="002F3079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843" w:type="dxa"/>
          </w:tcPr>
          <w:p w14:paraId="35B9A44E" w14:textId="77777777" w:rsidR="002F3079" w:rsidRPr="002F3079" w:rsidRDefault="002F3079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4961" w:type="dxa"/>
          </w:tcPr>
          <w:p w14:paraId="2DE126F1" w14:textId="77777777" w:rsidR="002F3079" w:rsidRPr="002F3079" w:rsidRDefault="002F3079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</w:tr>
      <w:tr w:rsidR="00547B2A" w14:paraId="5614AACA" w14:textId="77777777" w:rsidTr="00547B2A">
        <w:trPr>
          <w:trHeight w:val="390"/>
        </w:trPr>
        <w:tc>
          <w:tcPr>
            <w:tcW w:w="2122" w:type="dxa"/>
          </w:tcPr>
          <w:p w14:paraId="6723C20B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17" w:type="dxa"/>
          </w:tcPr>
          <w:p w14:paraId="61D804EC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843" w:type="dxa"/>
          </w:tcPr>
          <w:p w14:paraId="3741C546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4961" w:type="dxa"/>
          </w:tcPr>
          <w:p w14:paraId="7139EBB6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</w:tr>
      <w:tr w:rsidR="00547B2A" w14:paraId="02388CBC" w14:textId="77777777" w:rsidTr="00547B2A">
        <w:trPr>
          <w:trHeight w:val="195"/>
        </w:trPr>
        <w:tc>
          <w:tcPr>
            <w:tcW w:w="2122" w:type="dxa"/>
          </w:tcPr>
          <w:p w14:paraId="695321DE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17" w:type="dxa"/>
          </w:tcPr>
          <w:p w14:paraId="354738EF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843" w:type="dxa"/>
          </w:tcPr>
          <w:p w14:paraId="08600943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4961" w:type="dxa"/>
          </w:tcPr>
          <w:p w14:paraId="674FFA0C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</w:tr>
      <w:tr w:rsidR="00547B2A" w14:paraId="40AD917B" w14:textId="77777777" w:rsidTr="00547B2A">
        <w:trPr>
          <w:trHeight w:val="225"/>
        </w:trPr>
        <w:tc>
          <w:tcPr>
            <w:tcW w:w="2122" w:type="dxa"/>
          </w:tcPr>
          <w:p w14:paraId="457A28F7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417" w:type="dxa"/>
          </w:tcPr>
          <w:p w14:paraId="7A82578E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843" w:type="dxa"/>
          </w:tcPr>
          <w:p w14:paraId="7565DBE4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4961" w:type="dxa"/>
          </w:tcPr>
          <w:p w14:paraId="5FB1BD07" w14:textId="77777777" w:rsidR="00547B2A" w:rsidRPr="002F3079" w:rsidRDefault="00547B2A" w:rsidP="00547B2A">
            <w:pPr>
              <w:tabs>
                <w:tab w:val="left" w:pos="2220"/>
              </w:tabs>
              <w:rPr>
                <w:rFonts w:ascii="Garamond" w:hAnsi="Garamond"/>
                <w:bCs/>
                <w:sz w:val="24"/>
              </w:rPr>
            </w:pPr>
          </w:p>
        </w:tc>
      </w:tr>
    </w:tbl>
    <w:p w14:paraId="2E6FA13A" w14:textId="4798205C" w:rsidR="002F3079" w:rsidRDefault="002F3079" w:rsidP="002F3079">
      <w:pPr>
        <w:pStyle w:val="Underrubrik1"/>
      </w:pPr>
      <w:r>
        <w:lastRenderedPageBreak/>
        <w:t>Övriga upplys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F3079" w14:paraId="31196421" w14:textId="77777777" w:rsidTr="002E7B7F">
        <w:trPr>
          <w:trHeight w:val="1248"/>
        </w:trPr>
        <w:tc>
          <w:tcPr>
            <w:tcW w:w="10343" w:type="dxa"/>
          </w:tcPr>
          <w:p w14:paraId="222CF0AA" w14:textId="77777777" w:rsidR="002F3079" w:rsidRDefault="002F3079" w:rsidP="009B6066">
            <w:pPr>
              <w:spacing w:after="0"/>
              <w:rPr>
                <w:rFonts w:ascii="Garamond" w:hAnsi="Garamond"/>
                <w:sz w:val="24"/>
              </w:rPr>
            </w:pPr>
          </w:p>
        </w:tc>
      </w:tr>
    </w:tbl>
    <w:p w14:paraId="47A94906" w14:textId="77777777" w:rsidR="00EC5B00" w:rsidRDefault="00EC5B00" w:rsidP="009B6066">
      <w:pPr>
        <w:spacing w:after="0"/>
        <w:rPr>
          <w:rFonts w:ascii="Garamond" w:hAnsi="Garamond"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77"/>
        <w:gridCol w:w="3677"/>
      </w:tblGrid>
      <w:tr w:rsidR="00EC5B00" w14:paraId="7617B868" w14:textId="77777777" w:rsidTr="00EC5B00">
        <w:trPr>
          <w:trHeight w:val="535"/>
        </w:trPr>
        <w:tc>
          <w:tcPr>
            <w:tcW w:w="3677" w:type="dxa"/>
          </w:tcPr>
          <w:p w14:paraId="011A3B3E" w14:textId="24357B83" w:rsidR="00EC5B00" w:rsidRPr="00EC5B00" w:rsidRDefault="00EC5B00" w:rsidP="00EC5B00">
            <w:pPr>
              <w:spacing w:after="0"/>
              <w:rPr>
                <w:rFonts w:ascii="Garamond" w:hAnsi="Garamond"/>
                <w:sz w:val="20"/>
              </w:rPr>
            </w:pPr>
            <w:r w:rsidRPr="00EC5B00">
              <w:rPr>
                <w:rFonts w:ascii="Garamond" w:hAnsi="Garamond"/>
                <w:sz w:val="20"/>
              </w:rPr>
              <w:t>Underskrift</w:t>
            </w:r>
          </w:p>
        </w:tc>
        <w:tc>
          <w:tcPr>
            <w:tcW w:w="3677" w:type="dxa"/>
          </w:tcPr>
          <w:p w14:paraId="665F6E4F" w14:textId="14940195" w:rsidR="00EC5B00" w:rsidRPr="00EC5B00" w:rsidRDefault="00EC5B00" w:rsidP="00EC5B00">
            <w:pPr>
              <w:spacing w:after="0"/>
              <w:rPr>
                <w:rFonts w:ascii="Garamond" w:hAnsi="Garamond"/>
                <w:sz w:val="20"/>
              </w:rPr>
            </w:pPr>
            <w:r w:rsidRPr="00EC5B00">
              <w:rPr>
                <w:rFonts w:ascii="Garamond" w:hAnsi="Garamond"/>
                <w:sz w:val="20"/>
              </w:rPr>
              <w:t>Datum och ort</w:t>
            </w:r>
          </w:p>
        </w:tc>
      </w:tr>
      <w:tr w:rsidR="00EC5B00" w14:paraId="4C4E82DF" w14:textId="77777777" w:rsidTr="00EC5B00">
        <w:trPr>
          <w:trHeight w:val="557"/>
        </w:trPr>
        <w:tc>
          <w:tcPr>
            <w:tcW w:w="3677" w:type="dxa"/>
          </w:tcPr>
          <w:p w14:paraId="070A6A77" w14:textId="4E67BD7F" w:rsidR="00EC5B00" w:rsidRPr="00EC5B00" w:rsidRDefault="00EC5B00" w:rsidP="00EC5B00">
            <w:pPr>
              <w:spacing w:after="0"/>
              <w:rPr>
                <w:rFonts w:ascii="Garamond" w:hAnsi="Garamond"/>
                <w:sz w:val="20"/>
              </w:rPr>
            </w:pPr>
            <w:r w:rsidRPr="00EC5B00">
              <w:rPr>
                <w:rFonts w:ascii="Garamond" w:hAnsi="Garamond"/>
                <w:sz w:val="20"/>
              </w:rPr>
              <w:t>Namnförtydligande</w:t>
            </w:r>
          </w:p>
        </w:tc>
        <w:tc>
          <w:tcPr>
            <w:tcW w:w="3677" w:type="dxa"/>
            <w:tcBorders>
              <w:bottom w:val="nil"/>
              <w:right w:val="nil"/>
            </w:tcBorders>
          </w:tcPr>
          <w:p w14:paraId="35A3144C" w14:textId="77777777" w:rsidR="00EC5B00" w:rsidRPr="00EC5B00" w:rsidRDefault="00EC5B00" w:rsidP="00EC5B00">
            <w:pPr>
              <w:spacing w:after="0"/>
              <w:rPr>
                <w:rFonts w:ascii="Garamond" w:hAnsi="Garamond"/>
                <w:sz w:val="20"/>
              </w:rPr>
            </w:pPr>
          </w:p>
        </w:tc>
      </w:tr>
    </w:tbl>
    <w:p w14:paraId="4E1B8509" w14:textId="10CB823D" w:rsidR="00EC5B00" w:rsidRDefault="00EC5B00" w:rsidP="009B6066">
      <w:pPr>
        <w:spacing w:after="0"/>
        <w:rPr>
          <w:rFonts w:ascii="Garamond" w:hAnsi="Garamond"/>
          <w:sz w:val="24"/>
        </w:rPr>
      </w:pPr>
    </w:p>
    <w:p w14:paraId="3F660DD4" w14:textId="566CD89A" w:rsidR="002E7B7F" w:rsidRDefault="002E7B7F" w:rsidP="009B6066">
      <w:pPr>
        <w:spacing w:after="0"/>
        <w:rPr>
          <w:rFonts w:ascii="Garamond" w:hAnsi="Garamond"/>
          <w:sz w:val="24"/>
        </w:rPr>
      </w:pPr>
    </w:p>
    <w:p w14:paraId="3BE52F6C" w14:textId="62592853" w:rsidR="002E7B7F" w:rsidRDefault="002E7B7F" w:rsidP="009B6066">
      <w:pPr>
        <w:spacing w:after="0"/>
        <w:rPr>
          <w:rFonts w:ascii="Garamond" w:hAnsi="Garamond"/>
          <w:sz w:val="24"/>
        </w:rPr>
      </w:pPr>
    </w:p>
    <w:p w14:paraId="116CD178" w14:textId="77777777" w:rsidR="002E7B7F" w:rsidRDefault="002E7B7F" w:rsidP="009B6066">
      <w:pPr>
        <w:spacing w:after="0"/>
        <w:rPr>
          <w:rFonts w:ascii="Garamond" w:hAnsi="Garamond"/>
          <w:sz w:val="24"/>
        </w:rPr>
      </w:pPr>
    </w:p>
    <w:p w14:paraId="708F62D1" w14:textId="098D6EF5" w:rsidR="002F3079" w:rsidRDefault="002F3079" w:rsidP="00CE597C">
      <w:pPr>
        <w:spacing w:after="0"/>
        <w:ind w:left="130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lankett skickas till:</w:t>
      </w:r>
    </w:p>
    <w:p w14:paraId="30619F72" w14:textId="77777777" w:rsidR="002F3079" w:rsidRDefault="002F3079" w:rsidP="00CE597C">
      <w:pPr>
        <w:spacing w:after="0"/>
        <w:ind w:left="1304"/>
        <w:rPr>
          <w:rFonts w:ascii="Garamond" w:hAnsi="Garamond"/>
          <w:sz w:val="24"/>
        </w:rPr>
      </w:pPr>
    </w:p>
    <w:p w14:paraId="5B9DB304" w14:textId="4E4E2448" w:rsidR="002F3079" w:rsidRDefault="001943A6" w:rsidP="00CE597C">
      <w:pPr>
        <w:spacing w:after="0"/>
        <w:ind w:left="1304"/>
        <w:rPr>
          <w:rFonts w:ascii="Garamond" w:hAnsi="Garamond"/>
          <w:sz w:val="24"/>
        </w:rPr>
      </w:pPr>
      <w:hyperlink r:id="rId13" w:history="1">
        <w:r w:rsidR="002F3079" w:rsidRPr="00DA63CD">
          <w:rPr>
            <w:rStyle w:val="Hyperlnk"/>
            <w:rFonts w:ascii="Garamond" w:hAnsi="Garamond"/>
            <w:sz w:val="24"/>
          </w:rPr>
          <w:t>bou.fristaende@orebro.se</w:t>
        </w:r>
      </w:hyperlink>
      <w:r w:rsidR="002F3079">
        <w:rPr>
          <w:rFonts w:ascii="Garamond" w:hAnsi="Garamond"/>
          <w:sz w:val="24"/>
        </w:rPr>
        <w:t xml:space="preserve"> </w:t>
      </w:r>
    </w:p>
    <w:p w14:paraId="26D2B9DF" w14:textId="7D316012" w:rsidR="002F3079" w:rsidRDefault="002F3079" w:rsidP="00CE597C">
      <w:pPr>
        <w:spacing w:after="0"/>
        <w:ind w:left="1304"/>
        <w:rPr>
          <w:rFonts w:ascii="Garamond" w:hAnsi="Garamond"/>
          <w:sz w:val="24"/>
        </w:rPr>
      </w:pPr>
    </w:p>
    <w:p w14:paraId="6A3F9E5A" w14:textId="6E559A8E" w:rsidR="002F3079" w:rsidRPr="002F3079" w:rsidRDefault="002F3079" w:rsidP="00CE597C">
      <w:pPr>
        <w:spacing w:after="0"/>
        <w:ind w:left="1304"/>
        <w:rPr>
          <w:rFonts w:ascii="Garamond" w:hAnsi="Garamond"/>
          <w:i/>
          <w:sz w:val="24"/>
        </w:rPr>
      </w:pPr>
      <w:r w:rsidRPr="002F3079">
        <w:rPr>
          <w:rFonts w:ascii="Garamond" w:hAnsi="Garamond"/>
          <w:i/>
          <w:sz w:val="24"/>
        </w:rPr>
        <w:t>eller</w:t>
      </w:r>
    </w:p>
    <w:p w14:paraId="65172362" w14:textId="43B552B9" w:rsidR="002F3079" w:rsidRDefault="002F3079" w:rsidP="00CE597C">
      <w:pPr>
        <w:spacing w:after="0"/>
        <w:ind w:left="1304"/>
        <w:rPr>
          <w:rFonts w:ascii="Garamond" w:hAnsi="Garamond"/>
          <w:sz w:val="24"/>
        </w:rPr>
      </w:pPr>
    </w:p>
    <w:p w14:paraId="1E33612B" w14:textId="75329FC3" w:rsidR="002F3079" w:rsidRDefault="0021726D" w:rsidP="00CE597C">
      <w:pPr>
        <w:spacing w:after="0"/>
        <w:ind w:left="130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</w:t>
      </w:r>
      <w:r w:rsidR="002F3079">
        <w:rPr>
          <w:rFonts w:ascii="Garamond" w:hAnsi="Garamond"/>
          <w:sz w:val="24"/>
        </w:rPr>
        <w:t xml:space="preserve">ppföljning </w:t>
      </w:r>
      <w:proofErr w:type="spellStart"/>
      <w:r>
        <w:rPr>
          <w:rFonts w:ascii="Garamond" w:hAnsi="Garamond"/>
          <w:sz w:val="24"/>
        </w:rPr>
        <w:t>B</w:t>
      </w:r>
      <w:r w:rsidR="002F3079">
        <w:rPr>
          <w:rFonts w:ascii="Garamond" w:hAnsi="Garamond"/>
          <w:sz w:val="24"/>
        </w:rPr>
        <w:t>ou</w:t>
      </w:r>
      <w:proofErr w:type="spellEnd"/>
    </w:p>
    <w:p w14:paraId="185A559A" w14:textId="16EC2935" w:rsidR="0021726D" w:rsidRDefault="0021726D" w:rsidP="00CE597C">
      <w:pPr>
        <w:spacing w:after="0"/>
        <w:ind w:left="130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örskole- och grundskoleförvaltningen</w:t>
      </w:r>
    </w:p>
    <w:p w14:paraId="641CD7AC" w14:textId="020ABA07" w:rsidR="002F3079" w:rsidRDefault="002F3079" w:rsidP="00CE597C">
      <w:pPr>
        <w:spacing w:after="0"/>
        <w:ind w:left="130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ox 300 45</w:t>
      </w:r>
    </w:p>
    <w:p w14:paraId="708F3EFC" w14:textId="216557DC" w:rsidR="002F3079" w:rsidRDefault="002F3079" w:rsidP="00CE597C">
      <w:pPr>
        <w:spacing w:after="0"/>
        <w:ind w:left="130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701 35 Örebro</w:t>
      </w:r>
    </w:p>
    <w:p w14:paraId="5AAE91FA" w14:textId="76230FF0" w:rsidR="002E7B7F" w:rsidRDefault="002E7B7F" w:rsidP="00CE597C">
      <w:pPr>
        <w:spacing w:after="0"/>
        <w:ind w:left="1304"/>
        <w:rPr>
          <w:rFonts w:ascii="Garamond" w:hAnsi="Garamond"/>
          <w:sz w:val="24"/>
        </w:rPr>
      </w:pPr>
    </w:p>
    <w:p w14:paraId="3A276E83" w14:textId="77777777" w:rsidR="002E7B7F" w:rsidRDefault="002E7B7F" w:rsidP="00CE597C">
      <w:pPr>
        <w:spacing w:after="0"/>
        <w:ind w:left="1304"/>
        <w:rPr>
          <w:rFonts w:ascii="Garamond" w:hAnsi="Garamond"/>
          <w:sz w:val="24"/>
        </w:rPr>
      </w:pPr>
    </w:p>
    <w:p w14:paraId="638C70B0" w14:textId="77777777" w:rsidR="002E7B7F" w:rsidRPr="002E7B7F" w:rsidRDefault="002E7B7F" w:rsidP="00CE597C">
      <w:pPr>
        <w:pStyle w:val="Underrubrik1"/>
        <w:ind w:left="1304"/>
        <w:rPr>
          <w:lang w:eastAsia="sv-SE"/>
        </w:rPr>
      </w:pPr>
      <w:r w:rsidRPr="002E7B7F">
        <w:t>Information om behandling av personuppgifter</w:t>
      </w:r>
    </w:p>
    <w:p w14:paraId="4B780C6A" w14:textId="4E270CFB" w:rsidR="00EC5B00" w:rsidRPr="002E7B7F" w:rsidRDefault="0021726D" w:rsidP="00CE597C">
      <w:pPr>
        <w:pStyle w:val="Normalwebb"/>
        <w:ind w:left="1304"/>
        <w:rPr>
          <w:rFonts w:ascii="Garamond" w:hAnsi="Garamond" w:cs="Helvetica"/>
          <w:color w:val="35383B"/>
          <w:sz w:val="24"/>
          <w:szCs w:val="24"/>
        </w:rPr>
      </w:pPr>
      <w:r>
        <w:rPr>
          <w:rFonts w:ascii="Garamond" w:hAnsi="Garamond" w:cs="Helvetica"/>
          <w:color w:val="35383B"/>
          <w:sz w:val="24"/>
          <w:szCs w:val="24"/>
        </w:rPr>
        <w:t>Förskolenämnden</w:t>
      </w:r>
      <w:r w:rsidR="002E7B7F" w:rsidRPr="002E7B7F">
        <w:rPr>
          <w:rFonts w:ascii="Garamond" w:hAnsi="Garamond" w:cs="Helvetica"/>
          <w:color w:val="35383B"/>
          <w:sz w:val="24"/>
          <w:szCs w:val="24"/>
        </w:rPr>
        <w:t xml:space="preserve"> behandlar dina personuppgifter i syfte att </w:t>
      </w:r>
      <w:r w:rsidR="00CE597C">
        <w:rPr>
          <w:rFonts w:ascii="Garamond" w:hAnsi="Garamond" w:cs="Helvetica"/>
          <w:color w:val="35383B"/>
          <w:sz w:val="24"/>
          <w:szCs w:val="24"/>
        </w:rPr>
        <w:br/>
      </w:r>
      <w:r w:rsidR="002E7B7F" w:rsidRPr="002E7B7F">
        <w:rPr>
          <w:rFonts w:ascii="Garamond" w:hAnsi="Garamond" w:cs="Helvetica"/>
          <w:color w:val="35383B"/>
          <w:sz w:val="24"/>
          <w:szCs w:val="24"/>
        </w:rPr>
        <w:t xml:space="preserve">handlägga fristående förskola, pedagogisk omsorg eller fritidshem, med stöd av </w:t>
      </w:r>
      <w:r w:rsidR="00CE597C">
        <w:rPr>
          <w:rFonts w:ascii="Garamond" w:hAnsi="Garamond" w:cs="Helvetica"/>
          <w:color w:val="35383B"/>
          <w:sz w:val="24"/>
          <w:szCs w:val="24"/>
        </w:rPr>
        <w:br/>
      </w:r>
      <w:r w:rsidR="002E7B7F" w:rsidRPr="002E7B7F">
        <w:rPr>
          <w:rFonts w:ascii="Garamond" w:hAnsi="Garamond" w:cs="Helvetica"/>
          <w:color w:val="35383B"/>
          <w:sz w:val="24"/>
          <w:szCs w:val="24"/>
        </w:rPr>
        <w:t>dataskyddsförordningen artikel 6.1e.</w:t>
      </w:r>
    </w:p>
    <w:p w14:paraId="058DDC93" w14:textId="121FE3FB" w:rsidR="002E7B7F" w:rsidRDefault="001943A6" w:rsidP="00CE597C">
      <w:pPr>
        <w:spacing w:after="0"/>
        <w:ind w:left="1304"/>
        <w:rPr>
          <w:rFonts w:ascii="Garamond" w:hAnsi="Garamond"/>
          <w:sz w:val="24"/>
        </w:rPr>
      </w:pPr>
      <w:hyperlink r:id="rId14" w:history="1">
        <w:r w:rsidR="002E7B7F" w:rsidRPr="00FA7E71">
          <w:rPr>
            <w:rStyle w:val="Hyperlnk"/>
            <w:rFonts w:ascii="Garamond" w:hAnsi="Garamond"/>
            <w:sz w:val="24"/>
          </w:rPr>
          <w:t>https://www.orebro.se/personuppgifter/</w:t>
        </w:r>
      </w:hyperlink>
    </w:p>
    <w:p w14:paraId="07986F7A" w14:textId="77777777" w:rsidR="00EC5B00" w:rsidRDefault="00EC5B00" w:rsidP="009B6066">
      <w:pPr>
        <w:spacing w:after="0"/>
        <w:rPr>
          <w:rFonts w:ascii="Garamond" w:hAnsi="Garamond"/>
          <w:sz w:val="24"/>
        </w:rPr>
      </w:pPr>
    </w:p>
    <w:sectPr w:rsidR="00EC5B00" w:rsidSect="002E7B7F">
      <w:footerReference w:type="default" r:id="rId15"/>
      <w:type w:val="continuous"/>
      <w:pgSz w:w="11900" w:h="16840"/>
      <w:pgMar w:top="720" w:right="720" w:bottom="720" w:left="720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FB4D" w14:textId="77777777" w:rsidR="00376E4A" w:rsidRDefault="00376E4A" w:rsidP="00921746">
      <w:pPr>
        <w:spacing w:after="0"/>
      </w:pPr>
      <w:r>
        <w:separator/>
      </w:r>
    </w:p>
  </w:endnote>
  <w:endnote w:type="continuationSeparator" w:id="0">
    <w:p w14:paraId="526D5B26" w14:textId="77777777" w:rsidR="00376E4A" w:rsidRDefault="00376E4A" w:rsidP="00921746">
      <w:pPr>
        <w:spacing w:after="0"/>
      </w:pPr>
      <w:r>
        <w:continuationSeparator/>
      </w:r>
    </w:p>
  </w:endnote>
  <w:endnote w:type="continuationNotice" w:id="1">
    <w:p w14:paraId="0D9D5A71" w14:textId="77777777" w:rsidR="00376E4A" w:rsidRDefault="00376E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2EC4" w14:textId="234CE02A" w:rsidR="002029F1" w:rsidRPr="00E60524" w:rsidRDefault="0021726D" w:rsidP="00E6052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532ECA" wp14:editId="3BDB0080">
              <wp:simplePos x="0" y="0"/>
              <wp:positionH relativeFrom="page">
                <wp:posOffset>540689</wp:posOffset>
              </wp:positionH>
              <wp:positionV relativeFrom="page">
                <wp:posOffset>9652883</wp:posOffset>
              </wp:positionV>
              <wp:extent cx="2393342" cy="685800"/>
              <wp:effectExtent l="0" t="0" r="6985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3342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532EDD" w14:textId="45E4B91E" w:rsidR="002029F1" w:rsidRDefault="0021726D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Förskole- och grundskoleförvaltningen</w:t>
                          </w:r>
                        </w:p>
                        <w:p w14:paraId="25532EDE" w14:textId="77777777" w:rsidR="002029F1" w:rsidRPr="003A152E" w:rsidRDefault="002029F1" w:rsidP="003A152E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2ECA" id="_x0000_t202" coordsize="21600,21600" o:spt="202" path="m,l,21600r21600,l21600,xe">
              <v:stroke joinstyle="miter"/>
              <v:path gradientshapeok="t" o:connecttype="rect"/>
            </v:shapetype>
            <v:shape id="Textruta 20" o:spid="_x0000_s1027" type="#_x0000_t202" style="position:absolute;margin-left:42.55pt;margin-top:760.05pt;width:188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" filled="f" stroked="f">
              <v:textbox inset="0,0,0,0">
                <w:txbxContent>
                  <w:p w14:paraId="25532EDD" w14:textId="45E4B91E" w:rsidR="002029F1" w:rsidRDefault="0021726D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Förskole- och grundskoleförvaltningen</w:t>
                    </w:r>
                  </w:p>
                  <w:p w14:paraId="25532EDE" w14:textId="77777777" w:rsidR="002029F1" w:rsidRPr="003A152E" w:rsidRDefault="002029F1" w:rsidP="003A152E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500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2EC8" wp14:editId="0E52869A">
              <wp:simplePos x="0" y="0"/>
              <wp:positionH relativeFrom="page">
                <wp:posOffset>3283585</wp:posOffset>
              </wp:positionH>
              <wp:positionV relativeFrom="page">
                <wp:posOffset>9648825</wp:posOffset>
              </wp:positionV>
              <wp:extent cx="2631600" cy="802800"/>
              <wp:effectExtent l="0" t="0" r="16510" b="16510"/>
              <wp:wrapNone/>
              <wp:docPr id="21" name="Textru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600" cy="80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8EE41C6" w14:textId="77777777" w:rsidR="00895BFC" w:rsidRDefault="00895BFC" w:rsidP="00895BFC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</w:p>
                        <w:p w14:paraId="175E33DB" w14:textId="77777777" w:rsidR="00895BFC" w:rsidRDefault="00895BFC" w:rsidP="00895BFC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Box 30045, 701 35 Örebro</w:t>
                          </w:r>
                        </w:p>
                        <w:p w14:paraId="13F813C1" w14:textId="77777777" w:rsidR="00895BFC" w:rsidRPr="008B6CF0" w:rsidRDefault="00895BFC" w:rsidP="00895BFC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Bou.fristaende@orebro.se</w:t>
                          </w:r>
                        </w:p>
                        <w:p w14:paraId="2F1A999F" w14:textId="77777777" w:rsidR="00895BFC" w:rsidRPr="00E72D3D" w:rsidRDefault="00895BFC" w:rsidP="00895BFC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Servicecenter 019-21 10 00  </w:t>
                          </w:r>
                        </w:p>
                        <w:p w14:paraId="25532EDB" w14:textId="3FB6F553" w:rsidR="002029F1" w:rsidRPr="00E72D3D" w:rsidRDefault="002029F1" w:rsidP="00E72D3D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532EC8" id="Textruta 21" o:spid="_x0000_s1028" type="#_x0000_t202" style="position:absolute;margin-left:258.55pt;margin-top:759.75pt;width:207.2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" filled="f" stroked="f">
              <v:textbox inset="0,0,0,0">
                <w:txbxContent>
                  <w:p w14:paraId="68EE41C6" w14:textId="77777777" w:rsidR="00895BFC" w:rsidRDefault="00895BFC" w:rsidP="00895BFC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</w:p>
                  <w:p w14:paraId="175E33DB" w14:textId="77777777" w:rsidR="00895BFC" w:rsidRDefault="00895BFC" w:rsidP="00895BFC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Box 30045, 701 35 Örebro</w:t>
                    </w:r>
                  </w:p>
                  <w:p w14:paraId="13F813C1" w14:textId="77777777" w:rsidR="00895BFC" w:rsidRPr="008B6CF0" w:rsidRDefault="00895BFC" w:rsidP="00895BFC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Bou.fristaende@orebro.se</w:t>
                    </w:r>
                  </w:p>
                  <w:p w14:paraId="2F1A999F" w14:textId="77777777" w:rsidR="00895BFC" w:rsidRPr="00E72D3D" w:rsidRDefault="00895BFC" w:rsidP="00895BFC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Servicecenter 019-21 10 00  </w:t>
                    </w:r>
                  </w:p>
                  <w:p w14:paraId="25532EDB" w14:textId="3FB6F553" w:rsidR="002029F1" w:rsidRPr="00E72D3D" w:rsidRDefault="002029F1" w:rsidP="00E72D3D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1500A"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25532ECC" wp14:editId="25532ECD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2800" cy="720000"/>
          <wp:effectExtent l="0" t="0" r="0" b="444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00A">
      <w:rPr>
        <w:noProof/>
        <w:lang w:eastAsia="sv-SE"/>
      </w:rPr>
      <mc:AlternateContent>
        <mc:Choice Requires="wps">
          <w:drawing>
            <wp:anchor distT="4294967294" distB="4294967294" distL="114300" distR="114300" simplePos="0" relativeHeight="251653120" behindDoc="0" locked="0" layoutInCell="1" allowOverlap="1" wp14:anchorId="25532ECE" wp14:editId="25532ECF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34925" b="1905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D3990" id="Rak 22" o:spid="_x0000_s1026" style="position:absolute;flip:x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39A5" w14:textId="77777777" w:rsidR="008659CC" w:rsidRPr="00751364" w:rsidRDefault="00751364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9B6066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9B6066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C885" w14:textId="77777777" w:rsidR="00376E4A" w:rsidRDefault="00376E4A" w:rsidP="00921746">
      <w:pPr>
        <w:spacing w:after="0"/>
      </w:pPr>
      <w:r>
        <w:separator/>
      </w:r>
    </w:p>
  </w:footnote>
  <w:footnote w:type="continuationSeparator" w:id="0">
    <w:p w14:paraId="377176E4" w14:textId="77777777" w:rsidR="00376E4A" w:rsidRDefault="00376E4A" w:rsidP="00921746">
      <w:pPr>
        <w:spacing w:after="0"/>
      </w:pPr>
      <w:r>
        <w:continuationSeparator/>
      </w:r>
    </w:p>
  </w:footnote>
  <w:footnote w:type="continuationNotice" w:id="1">
    <w:p w14:paraId="4D7C3AFB" w14:textId="77777777" w:rsidR="00376E4A" w:rsidRDefault="00376E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2EC0" w14:textId="02EDB1C3" w:rsidR="00751364" w:rsidRDefault="00732069" w:rsidP="00B60EDF">
    <w:pPr>
      <w:pStyle w:val="Sidhuvud"/>
      <w:tabs>
        <w:tab w:val="clear" w:pos="4536"/>
        <w:tab w:val="clear" w:pos="9072"/>
        <w:tab w:val="left" w:pos="4253"/>
      </w:tabs>
      <w:ind w:right="-1191"/>
      <w:rPr>
        <w:rFonts w:ascii="Century Gothic" w:hAnsi="Century Gothic"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 w:rsidR="001366CE">
      <w:rPr>
        <w:rFonts w:ascii="Century Gothic" w:hAnsi="Century Gothic"/>
        <w:b/>
        <w:sz w:val="20"/>
        <w:szCs w:val="20"/>
      </w:rPr>
      <w:tab/>
    </w:r>
    <w:r w:rsidR="002F3079">
      <w:rPr>
        <w:rFonts w:ascii="Century Gothic" w:hAnsi="Century Gothic"/>
        <w:sz w:val="20"/>
        <w:szCs w:val="20"/>
      </w:rPr>
      <w:t>Blankett</w:t>
    </w:r>
    <w:r w:rsidR="001366CE">
      <w:rPr>
        <w:rFonts w:ascii="Century Gothic" w:hAnsi="Century Gothic"/>
        <w:sz w:val="20"/>
        <w:szCs w:val="20"/>
      </w:rPr>
      <w:tab/>
    </w:r>
    <w:r w:rsidR="001366CE">
      <w:rPr>
        <w:rFonts w:ascii="Century Gothic" w:hAnsi="Century Gothic"/>
        <w:sz w:val="20"/>
        <w:szCs w:val="20"/>
      </w:rPr>
      <w:tab/>
      <w:t xml:space="preserve">Upprättad </w:t>
    </w:r>
    <w:r w:rsidR="001366CE" w:rsidRPr="002F3079">
      <w:rPr>
        <w:rFonts w:ascii="Century Gothic" w:hAnsi="Century Gothic"/>
        <w:sz w:val="20"/>
        <w:szCs w:val="20"/>
      </w:rPr>
      <w:t>2019-12-1</w:t>
    </w:r>
    <w:r w:rsidR="001366CE">
      <w:rPr>
        <w:rFonts w:ascii="Century Gothic" w:hAnsi="Century Gothic"/>
        <w:sz w:val="20"/>
        <w:szCs w:val="20"/>
      </w:rPr>
      <w:t>9</w:t>
    </w:r>
  </w:p>
  <w:p w14:paraId="51B0E3B0" w14:textId="083EE5AE" w:rsidR="001366CE" w:rsidRDefault="001366CE" w:rsidP="00B60EDF">
    <w:pPr>
      <w:pStyle w:val="Sidhuvud"/>
      <w:tabs>
        <w:tab w:val="clear" w:pos="4536"/>
        <w:tab w:val="clear" w:pos="9072"/>
        <w:tab w:val="left" w:pos="4253"/>
      </w:tabs>
      <w:ind w:right="-1191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  <w:t xml:space="preserve">                    Uppdaterad </w:t>
    </w:r>
    <w:r w:rsidR="0021726D">
      <w:rPr>
        <w:rFonts w:ascii="Century Gothic" w:hAnsi="Century Gothic"/>
        <w:sz w:val="20"/>
        <w:szCs w:val="20"/>
      </w:rPr>
      <w:t>2023-01-11</w:t>
    </w:r>
  </w:p>
  <w:p w14:paraId="25532EC1" w14:textId="77777777" w:rsidR="00751364" w:rsidRDefault="00751364" w:rsidP="00751364">
    <w:pPr>
      <w:pStyle w:val="Sidhuvud"/>
      <w:tabs>
        <w:tab w:val="clear" w:pos="4536"/>
        <w:tab w:val="clear" w:pos="9072"/>
      </w:tabs>
      <w:ind w:right="-1984"/>
      <w:rPr>
        <w:rFonts w:ascii="Century Gothic" w:hAnsi="Century Gothic"/>
        <w:sz w:val="20"/>
        <w:szCs w:val="20"/>
      </w:rPr>
    </w:pPr>
  </w:p>
  <w:p w14:paraId="25532EC2" w14:textId="20B1A51D" w:rsidR="009A3E21" w:rsidRPr="00751364" w:rsidRDefault="003C68C3" w:rsidP="00A15D57">
    <w:pPr>
      <w:pStyle w:val="Sidhuvud"/>
      <w:tabs>
        <w:tab w:val="clear" w:pos="4536"/>
        <w:tab w:val="clear" w:pos="9072"/>
        <w:tab w:val="left" w:pos="4253"/>
        <w:tab w:val="left" w:pos="6663"/>
      </w:tabs>
      <w:spacing w:after="720"/>
      <w:ind w:left="2608" w:right="-1984" w:firstLine="1304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 w:rsidR="00751364" w:rsidRPr="002F3079">
      <w:rPr>
        <w:rFonts w:ascii="Century Gothic" w:hAnsi="Century Gothi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EF1"/>
    <w:multiLevelType w:val="hybridMultilevel"/>
    <w:tmpl w:val="EB78F3F6"/>
    <w:lvl w:ilvl="0" w:tplc="273443CA">
      <w:numFmt w:val="bullet"/>
      <w:lvlText w:val="-"/>
      <w:lvlJc w:val="left"/>
      <w:pPr>
        <w:ind w:left="720" w:hanging="360"/>
      </w:pPr>
      <w:rPr>
        <w:rFonts w:ascii="Garamond" w:eastAsia="MS Gothic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316"/>
    <w:multiLevelType w:val="hybridMultilevel"/>
    <w:tmpl w:val="86ECB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0E9"/>
    <w:multiLevelType w:val="hybridMultilevel"/>
    <w:tmpl w:val="6630B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51E8"/>
    <w:multiLevelType w:val="hybridMultilevel"/>
    <w:tmpl w:val="F44C8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32AD"/>
    <w:multiLevelType w:val="hybridMultilevel"/>
    <w:tmpl w:val="868AD0C8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8F526C"/>
    <w:multiLevelType w:val="hybridMultilevel"/>
    <w:tmpl w:val="7DDC081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224E32"/>
    <w:multiLevelType w:val="hybridMultilevel"/>
    <w:tmpl w:val="20801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1096D"/>
    <w:multiLevelType w:val="hybridMultilevel"/>
    <w:tmpl w:val="A2507B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0A"/>
    <w:rsid w:val="0000009A"/>
    <w:rsid w:val="00003E7D"/>
    <w:rsid w:val="00042261"/>
    <w:rsid w:val="000A16F9"/>
    <w:rsid w:val="000B566B"/>
    <w:rsid w:val="000D125E"/>
    <w:rsid w:val="000E0215"/>
    <w:rsid w:val="000E2F03"/>
    <w:rsid w:val="000F7971"/>
    <w:rsid w:val="00101D11"/>
    <w:rsid w:val="0011500A"/>
    <w:rsid w:val="00131CA4"/>
    <w:rsid w:val="001366CE"/>
    <w:rsid w:val="00145372"/>
    <w:rsid w:val="00147E76"/>
    <w:rsid w:val="00152F05"/>
    <w:rsid w:val="00191ED5"/>
    <w:rsid w:val="001943A6"/>
    <w:rsid w:val="001D0FB0"/>
    <w:rsid w:val="002029F1"/>
    <w:rsid w:val="00206824"/>
    <w:rsid w:val="00212F0E"/>
    <w:rsid w:val="0021328E"/>
    <w:rsid w:val="0021726D"/>
    <w:rsid w:val="002235D6"/>
    <w:rsid w:val="00226BE8"/>
    <w:rsid w:val="00234043"/>
    <w:rsid w:val="0024401E"/>
    <w:rsid w:val="00261D87"/>
    <w:rsid w:val="002834A3"/>
    <w:rsid w:val="002A5E5F"/>
    <w:rsid w:val="002C5C8A"/>
    <w:rsid w:val="002E3931"/>
    <w:rsid w:val="002E7B7F"/>
    <w:rsid w:val="002F3079"/>
    <w:rsid w:val="002F47FD"/>
    <w:rsid w:val="00301143"/>
    <w:rsid w:val="00301152"/>
    <w:rsid w:val="00323A2B"/>
    <w:rsid w:val="00345C0E"/>
    <w:rsid w:val="00346B14"/>
    <w:rsid w:val="00355AAA"/>
    <w:rsid w:val="00367EFC"/>
    <w:rsid w:val="00376E4A"/>
    <w:rsid w:val="003A152E"/>
    <w:rsid w:val="003A5D82"/>
    <w:rsid w:val="003B3BFE"/>
    <w:rsid w:val="003C68C3"/>
    <w:rsid w:val="003C76E2"/>
    <w:rsid w:val="003E409E"/>
    <w:rsid w:val="0040196D"/>
    <w:rsid w:val="004264BD"/>
    <w:rsid w:val="00427E35"/>
    <w:rsid w:val="00466322"/>
    <w:rsid w:val="004A4C30"/>
    <w:rsid w:val="004E0AD7"/>
    <w:rsid w:val="004E22EF"/>
    <w:rsid w:val="00501B33"/>
    <w:rsid w:val="0050776D"/>
    <w:rsid w:val="00547B2A"/>
    <w:rsid w:val="005806D9"/>
    <w:rsid w:val="00592C23"/>
    <w:rsid w:val="005A4DDB"/>
    <w:rsid w:val="005B1433"/>
    <w:rsid w:val="005D50AC"/>
    <w:rsid w:val="00604C67"/>
    <w:rsid w:val="00615CE0"/>
    <w:rsid w:val="00617CFF"/>
    <w:rsid w:val="006254F7"/>
    <w:rsid w:val="006512C3"/>
    <w:rsid w:val="00664D62"/>
    <w:rsid w:val="00691765"/>
    <w:rsid w:val="006946E0"/>
    <w:rsid w:val="006C2D62"/>
    <w:rsid w:val="00706FEF"/>
    <w:rsid w:val="00710E1C"/>
    <w:rsid w:val="0071608F"/>
    <w:rsid w:val="00726A8C"/>
    <w:rsid w:val="007278BF"/>
    <w:rsid w:val="00732069"/>
    <w:rsid w:val="00742A4A"/>
    <w:rsid w:val="00751364"/>
    <w:rsid w:val="00760193"/>
    <w:rsid w:val="00760F71"/>
    <w:rsid w:val="007D1435"/>
    <w:rsid w:val="007D3BBE"/>
    <w:rsid w:val="00805AC0"/>
    <w:rsid w:val="00855FF0"/>
    <w:rsid w:val="008613C3"/>
    <w:rsid w:val="008659CC"/>
    <w:rsid w:val="00895BFC"/>
    <w:rsid w:val="008B6CF0"/>
    <w:rsid w:val="009031E5"/>
    <w:rsid w:val="009111A4"/>
    <w:rsid w:val="00921746"/>
    <w:rsid w:val="00943056"/>
    <w:rsid w:val="00961718"/>
    <w:rsid w:val="00964FBB"/>
    <w:rsid w:val="00967DEC"/>
    <w:rsid w:val="0099017B"/>
    <w:rsid w:val="0099760C"/>
    <w:rsid w:val="009A3E21"/>
    <w:rsid w:val="009B6066"/>
    <w:rsid w:val="009D3C63"/>
    <w:rsid w:val="00A00659"/>
    <w:rsid w:val="00A07C65"/>
    <w:rsid w:val="00A15D57"/>
    <w:rsid w:val="00A32458"/>
    <w:rsid w:val="00A425D3"/>
    <w:rsid w:val="00A7132D"/>
    <w:rsid w:val="00A856A3"/>
    <w:rsid w:val="00A9282E"/>
    <w:rsid w:val="00AD5F00"/>
    <w:rsid w:val="00AE20AF"/>
    <w:rsid w:val="00AE3319"/>
    <w:rsid w:val="00AF3D70"/>
    <w:rsid w:val="00AF66EE"/>
    <w:rsid w:val="00B111B6"/>
    <w:rsid w:val="00B275D8"/>
    <w:rsid w:val="00B45692"/>
    <w:rsid w:val="00B60EDF"/>
    <w:rsid w:val="00B60F11"/>
    <w:rsid w:val="00B6118A"/>
    <w:rsid w:val="00B61ED6"/>
    <w:rsid w:val="00BA5623"/>
    <w:rsid w:val="00BA5C64"/>
    <w:rsid w:val="00BE5A9B"/>
    <w:rsid w:val="00C0669B"/>
    <w:rsid w:val="00C06F5C"/>
    <w:rsid w:val="00C30BEC"/>
    <w:rsid w:val="00C32B02"/>
    <w:rsid w:val="00C46511"/>
    <w:rsid w:val="00CB3C55"/>
    <w:rsid w:val="00CB64F1"/>
    <w:rsid w:val="00CD63DE"/>
    <w:rsid w:val="00CE561F"/>
    <w:rsid w:val="00CE597C"/>
    <w:rsid w:val="00D022AC"/>
    <w:rsid w:val="00D73A62"/>
    <w:rsid w:val="00DC49E3"/>
    <w:rsid w:val="00DE1936"/>
    <w:rsid w:val="00DF01BD"/>
    <w:rsid w:val="00E50C3B"/>
    <w:rsid w:val="00E60524"/>
    <w:rsid w:val="00E62D60"/>
    <w:rsid w:val="00E72D3D"/>
    <w:rsid w:val="00E73740"/>
    <w:rsid w:val="00E937B5"/>
    <w:rsid w:val="00E93AAD"/>
    <w:rsid w:val="00EB1AF1"/>
    <w:rsid w:val="00EB3C2B"/>
    <w:rsid w:val="00EC3D51"/>
    <w:rsid w:val="00EC5B00"/>
    <w:rsid w:val="00EC6AEF"/>
    <w:rsid w:val="00ED6F20"/>
    <w:rsid w:val="00ED7293"/>
    <w:rsid w:val="00F068BA"/>
    <w:rsid w:val="00F42360"/>
    <w:rsid w:val="00F52400"/>
    <w:rsid w:val="00F71152"/>
    <w:rsid w:val="00F82DF2"/>
    <w:rsid w:val="00F964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532EA1"/>
  <w15:docId w15:val="{A2987993-0B63-40DB-90C0-32227C99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basedOn w:val="Allmntstyckeformat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basedOn w:val="brdtext-nyhetsbrev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character" w:styleId="Hyperlnk">
    <w:name w:val="Hyperlink"/>
    <w:basedOn w:val="Standardstycketeckensnitt"/>
    <w:uiPriority w:val="99"/>
    <w:unhideWhenUsed/>
    <w:rsid w:val="00E7374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3740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7278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0F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83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6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9074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u.fristaende@orebro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bro.se/personuppgift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491AA0F9AD94A912ACCE6078B4F3E" ma:contentTypeVersion="11" ma:contentTypeDescription="Skapa ett nytt dokument." ma:contentTypeScope="" ma:versionID="a24605b83afb79da6f63f007233e6c71">
  <xsd:schema xmlns:xsd="http://www.w3.org/2001/XMLSchema" xmlns:xs="http://www.w3.org/2001/XMLSchema" xmlns:p="http://schemas.microsoft.com/office/2006/metadata/properties" xmlns:ns3="db8f6115-d9e3-41cf-aa45-433ebcaa2437" xmlns:ns4="c66ef3a7-54d1-47c1-b453-2563e2170401" targetNamespace="http://schemas.microsoft.com/office/2006/metadata/properties" ma:root="true" ma:fieldsID="9b54f7d3f270b90fefcd46d03e45adec" ns3:_="" ns4:_="">
    <xsd:import namespace="db8f6115-d9e3-41cf-aa45-433ebcaa2437"/>
    <xsd:import namespace="c66ef3a7-54d1-47c1-b453-2563e21704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f6115-d9e3-41cf-aa45-433ebcaa2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ef3a7-54d1-47c1-b453-2563e2170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2A864D-EF8C-4396-9504-5DDF1905D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134E8-9CFD-4A25-A255-98152DCCFF2C}">
  <ds:schemaRefs>
    <ds:schemaRef ds:uri="http://purl.org/dc/elements/1.1/"/>
    <ds:schemaRef ds:uri="http://schemas.microsoft.com/office/2006/metadata/properties"/>
    <ds:schemaRef ds:uri="db8f6115-d9e3-41cf-aa45-433ebcaa24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66ef3a7-54d1-47c1-b453-2563e217040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A797F2-FADB-4AA6-97AB-0631E4102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6CE5B-C1D7-443A-A1BF-24AE2B8F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f6115-d9e3-41cf-aa45-433ebcaa2437"/>
    <ds:schemaRef ds:uri="c66ef3a7-54d1-47c1-b453-2563e2170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3</Words>
  <Characters>1556</Characters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3-01-11T08:40:00Z</cp:lastPrinted>
  <dcterms:created xsi:type="dcterms:W3CDTF">2020-02-18T09:06:00Z</dcterms:created>
  <dcterms:modified xsi:type="dcterms:W3CDTF">2023-01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91AA0F9AD94A912ACCE6078B4F3E</vt:lpwstr>
  </property>
</Properties>
</file>